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E8" w:rsidRDefault="00EA4753" w:rsidP="00F278EF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238125</wp:posOffset>
                </wp:positionV>
                <wp:extent cx="3750310" cy="428625"/>
                <wp:effectExtent l="9525" t="9525" r="12065" b="9525"/>
                <wp:wrapNone/>
                <wp:docPr id="14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31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44E8" w:rsidRDefault="008E44E8" w:rsidP="00F278E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وجودی انبار با برنامه نظام نوین مالی بررسی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00.7pt;margin-top:18.75pt;width:295.3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">
                <v:textbox>
                  <w:txbxContent>
                    <w:p w:rsidR="008E44E8" w:rsidRDefault="008E44E8" w:rsidP="00F278E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وجودی انبار با برنامه نظام نوین مالی بررسی میشود</w:t>
                      </w:r>
                    </w:p>
                  </w:txbxContent>
                </v:textbox>
              </v:oval>
            </w:pict>
          </mc:Fallback>
        </mc:AlternateContent>
      </w:r>
      <w:r w:rsidR="008E44E8">
        <w:rPr>
          <w:rFonts w:hint="cs"/>
          <w:rtl/>
          <w:lang w:bidi="fa-IR"/>
        </w:rPr>
        <w:t>فلو چارت خرید دارو و تجهیزات مصرفی از شرکتهای دارویی و تجهیزات پزشکی</w:t>
      </w:r>
    </w:p>
    <w:p w:rsidR="008E44E8" w:rsidRPr="008E44E8" w:rsidRDefault="008E44E8" w:rsidP="008E44E8"/>
    <w:p w:rsidR="008E44E8" w:rsidRDefault="00EA4753" w:rsidP="008E44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1750</wp:posOffset>
                </wp:positionV>
                <wp:extent cx="0" cy="171450"/>
                <wp:effectExtent l="54610" t="9525" r="59690" b="19050"/>
                <wp:wrapNone/>
                <wp:docPr id="14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E96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37pt;margin-top:2.5pt;width:0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9b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03200</wp:posOffset>
                </wp:positionV>
                <wp:extent cx="3876675" cy="285750"/>
                <wp:effectExtent l="6985" t="9525" r="12065" b="9525"/>
                <wp:wrapNone/>
                <wp:docPr id="1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4E8" w:rsidRDefault="008E44E8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 اساس موجودی و مصرف سه ماهه برآورد خرید صورت میگی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90.75pt;margin-top:16pt;width:305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">
                <v:textbox>
                  <w:txbxContent>
                    <w:p w:rsidR="008E44E8" w:rsidRDefault="008E44E8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 اساس موجودی و مصرف سه ماهه برآورد خرید صورت میگیرد</w:t>
                      </w:r>
                    </w:p>
                  </w:txbxContent>
                </v:textbox>
              </v:rect>
            </w:pict>
          </mc:Fallback>
        </mc:AlternateContent>
      </w:r>
    </w:p>
    <w:p w:rsidR="008E44E8" w:rsidRDefault="00EA4753" w:rsidP="00F03280">
      <w:pPr>
        <w:tabs>
          <w:tab w:val="left" w:pos="4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65735</wp:posOffset>
                </wp:positionV>
                <wp:extent cx="0" cy="171450"/>
                <wp:effectExtent l="54610" t="9525" r="59690" b="19050"/>
                <wp:wrapNone/>
                <wp:docPr id="14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C9419" id="AutoShape 24" o:spid="_x0000_s1026" type="#_x0000_t32" style="position:absolute;margin-left:237pt;margin-top:13.05pt;width:0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6Q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F03280">
        <w:tab/>
      </w:r>
    </w:p>
    <w:p w:rsidR="008E44E8" w:rsidRPr="008E44E8" w:rsidRDefault="00EA4753" w:rsidP="008E44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5080</wp:posOffset>
                </wp:positionV>
                <wp:extent cx="3829050" cy="295275"/>
                <wp:effectExtent l="6985" t="9525" r="12065" b="9525"/>
                <wp:wrapNone/>
                <wp:docPr id="1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4E8" w:rsidRDefault="008E44E8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خواست خرید تنظیم و توسط امور مالی و معاونت بهداشتی تایید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90.75pt;margin-top:.4pt;width:301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">
                <v:textbox>
                  <w:txbxContent>
                    <w:p w:rsidR="008E44E8" w:rsidRDefault="008E44E8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خواست خرید تنظیم و توسط امور مالی و معاونت بهداشتی تایید میشود</w:t>
                      </w:r>
                    </w:p>
                  </w:txbxContent>
                </v:textbox>
              </v:rect>
            </w:pict>
          </mc:Fallback>
        </mc:AlternateContent>
      </w:r>
    </w:p>
    <w:p w:rsidR="008E44E8" w:rsidRDefault="00EA4753" w:rsidP="008E44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8590</wp:posOffset>
                </wp:positionV>
                <wp:extent cx="3238500" cy="826770"/>
                <wp:effectExtent l="26035" t="19050" r="31115" b="11430"/>
                <wp:wrapNone/>
                <wp:docPr id="1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8267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4E8" w:rsidRDefault="008E44E8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یا درخواست مربوط به شرکت دارویی می 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9" type="#_x0000_t4" style="position:absolute;margin-left:24pt;margin-top:11.7pt;width:25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">
                <v:textbox>
                  <w:txbxContent>
                    <w:p w:rsidR="008E44E8" w:rsidRDefault="008E44E8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آیا درخواست مربوط به شرکت دارویی می باش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4765</wp:posOffset>
                </wp:positionV>
                <wp:extent cx="0" cy="171450"/>
                <wp:effectExtent l="54610" t="9525" r="59690" b="19050"/>
                <wp:wrapNone/>
                <wp:docPr id="1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FF3D" id="AutoShape 25" o:spid="_x0000_s1026" type="#_x0000_t32" style="position:absolute;margin-left:157.5pt;margin-top:1.95pt;width:0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+cMwIAAF8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8E44E8" w:rsidRDefault="00EA4753" w:rsidP="008E44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11125</wp:posOffset>
                </wp:positionV>
                <wp:extent cx="3057525" cy="457200"/>
                <wp:effectExtent l="6985" t="9525" r="12065" b="952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4E8" w:rsidRDefault="008E44E8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خواست خرید به واحد تدارکات ارسال میگر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02.25pt;margin-top:8.75pt;width:240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">
                <v:textbox>
                  <w:txbxContent>
                    <w:p w:rsidR="008E44E8" w:rsidRDefault="008E44E8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خواست خرید به واحد تدارکات ارسال میگردد</w:t>
                      </w:r>
                    </w:p>
                  </w:txbxContent>
                </v:textbox>
              </v:rect>
            </w:pict>
          </mc:Fallback>
        </mc:AlternateContent>
      </w:r>
      <w:r w:rsidR="006649EA">
        <w:rPr>
          <w:rFonts w:hint="cs"/>
          <w:rtl/>
        </w:rPr>
        <w:t>خیر</w:t>
      </w:r>
    </w:p>
    <w:p w:rsidR="008E44E8" w:rsidRPr="008E44E8" w:rsidRDefault="00EA4753" w:rsidP="008E44E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-3175</wp:posOffset>
                </wp:positionV>
                <wp:extent cx="190500" cy="635"/>
                <wp:effectExtent l="6985" t="54610" r="21590" b="59055"/>
                <wp:wrapNone/>
                <wp:docPr id="13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7C76" id="AutoShape 41" o:spid="_x0000_s1026" type="#_x0000_t32" style="position:absolute;margin-left:287.25pt;margin-top:-.25pt;width:1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8E44E8" w:rsidRDefault="00EA4753" w:rsidP="008E44E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7145</wp:posOffset>
                </wp:positionV>
                <wp:extent cx="635" cy="285750"/>
                <wp:effectExtent l="54610" t="7620" r="59055" b="20955"/>
                <wp:wrapNone/>
                <wp:docPr id="1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D70B2" id="AutoShape 26" o:spid="_x0000_s1026" type="#_x0000_t32" style="position:absolute;margin-left:151.5pt;margin-top:1.35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7145</wp:posOffset>
                </wp:positionV>
                <wp:extent cx="0" cy="171450"/>
                <wp:effectExtent l="54610" t="7620" r="59690" b="20955"/>
                <wp:wrapNone/>
                <wp:docPr id="1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F025" id="AutoShape 27" o:spid="_x0000_s1026" type="#_x0000_t32" style="position:absolute;margin-left:420pt;margin-top:1.35pt;width:0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BK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5ti&#10;pEgHQ3o8eB1ro8l9YKg3rgDHSm1t6JGe1It50vSbQ0pXLVF7Hr1fzwaCsxCRvAsJG2egzq7/rBn4&#10;ECgQ6To1tgspgQh0ilM536bCTx7R4ZDCaXaf5dM4s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">
                <v:stroke endarrow="block"/>
              </v:shape>
            </w:pict>
          </mc:Fallback>
        </mc:AlternateContent>
      </w:r>
      <w:r w:rsidR="006649EA">
        <w:rPr>
          <w:rFonts w:hint="cs"/>
          <w:rtl/>
        </w:rPr>
        <w:t xml:space="preserve">                                                      بلی                                            </w:t>
      </w:r>
    </w:p>
    <w:p w:rsidR="008E44E8" w:rsidRDefault="00EA4753" w:rsidP="008E44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5405</wp:posOffset>
                </wp:positionV>
                <wp:extent cx="3152775" cy="323850"/>
                <wp:effectExtent l="6985" t="5715" r="12065" b="13335"/>
                <wp:wrapNone/>
                <wp:docPr id="1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96" w:rsidRDefault="003B6A96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جهیزات پزشکی ( مصرفی) توسط کارپرداز خرید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304.5pt;margin-top:5.15pt;width:248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">
                <v:textbox>
                  <w:txbxContent>
                    <w:p w:rsidR="003B6A96" w:rsidRDefault="003B6A96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جهیزات پزشکی ( مصرفی) توسط کارپرداز خرید میشو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355</wp:posOffset>
                </wp:positionV>
                <wp:extent cx="3381375" cy="342900"/>
                <wp:effectExtent l="6985" t="5715" r="12065" b="13335"/>
                <wp:wrapNone/>
                <wp:docPr id="1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96" w:rsidRDefault="003B6A96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خواست دارویی به شرکت دارویی اعلام میگر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25.5pt;margin-top:3.65pt;width:26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">
                <v:textbox>
                  <w:txbxContent>
                    <w:p w:rsidR="003B6A96" w:rsidRDefault="003B6A96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خواست دارویی به شرکت دارویی اعلام میگردد</w:t>
                      </w:r>
                    </w:p>
                  </w:txbxContent>
                </v:textbox>
              </v:rect>
            </w:pict>
          </mc:Fallback>
        </mc:AlternateContent>
      </w:r>
    </w:p>
    <w:p w:rsidR="003B6A96" w:rsidRDefault="00EA4753" w:rsidP="008E44E8">
      <w:pPr>
        <w:tabs>
          <w:tab w:val="left" w:pos="8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85725</wp:posOffset>
                </wp:positionV>
                <wp:extent cx="0" cy="171450"/>
                <wp:effectExtent l="55245" t="6350" r="59055" b="22225"/>
                <wp:wrapNone/>
                <wp:docPr id="1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1EF5" id="AutoShape 28" o:spid="_x0000_s1026" type="#_x0000_t32" style="position:absolute;margin-left:151.55pt;margin-top:6.75pt;width:0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BX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57175</wp:posOffset>
                </wp:positionV>
                <wp:extent cx="3152775" cy="400050"/>
                <wp:effectExtent l="6985" t="6350" r="12065" b="12700"/>
                <wp:wrapNone/>
                <wp:docPr id="1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96" w:rsidRPr="002072F7" w:rsidRDefault="003B6A96" w:rsidP="00F278EF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072F7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جهیزات پزشکی (مصرفی) توسط کارپرداز به انبار دارویی تحویل داده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304.5pt;margin-top:20.25pt;width:248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">
                <v:textbox>
                  <w:txbxContent>
                    <w:p w:rsidR="003B6A96" w:rsidRPr="002072F7" w:rsidRDefault="003B6A96" w:rsidP="00F278EF">
                      <w:pPr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2072F7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تجهیزات پزشکی (مصرفی) توسط کارپرداز به انبار دارویی تحویل داده میشو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85725</wp:posOffset>
                </wp:positionV>
                <wp:extent cx="0" cy="171450"/>
                <wp:effectExtent l="54610" t="6350" r="59690" b="22225"/>
                <wp:wrapNone/>
                <wp:docPr id="1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CA024" id="AutoShape 29" o:spid="_x0000_s1026" type="#_x0000_t32" style="position:absolute;margin-left:420pt;margin-top:6.75pt;width:0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w8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57175</wp:posOffset>
                </wp:positionV>
                <wp:extent cx="3381375" cy="323850"/>
                <wp:effectExtent l="6985" t="6350" r="12065" b="12700"/>
                <wp:wrapNone/>
                <wp:docPr id="1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96" w:rsidRDefault="003B6A96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روهای درخواستی از شرکت تحویل گرفته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24pt;margin-top:20.25pt;width:266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">
                <v:textbox>
                  <w:txbxContent>
                    <w:p w:rsidR="003B6A96" w:rsidRDefault="003B6A96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روهای درخواستی از شرکت تحویل گرفته میشود</w:t>
                      </w:r>
                    </w:p>
                  </w:txbxContent>
                </v:textbox>
              </v:rect>
            </w:pict>
          </mc:Fallback>
        </mc:AlternateContent>
      </w:r>
      <w:r w:rsidR="008E44E8">
        <w:tab/>
      </w:r>
    </w:p>
    <w:p w:rsidR="003B6A96" w:rsidRDefault="00EA4753" w:rsidP="003B6A9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258445</wp:posOffset>
                </wp:positionV>
                <wp:extent cx="0" cy="171450"/>
                <wp:effectExtent l="55245" t="6350" r="59055" b="22225"/>
                <wp:wrapNone/>
                <wp:docPr id="1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637F" id="AutoShape 30" o:spid="_x0000_s1026" type="#_x0000_t32" style="position:absolute;margin-left:151.55pt;margin-top:20.35pt;width:0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kCNQ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B6A96" w:rsidRDefault="00EA4753" w:rsidP="003B6A96">
      <w:pPr>
        <w:tabs>
          <w:tab w:val="left" w:pos="8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0795</wp:posOffset>
                </wp:positionV>
                <wp:extent cx="0" cy="257175"/>
                <wp:effectExtent l="6985" t="5715" r="12065" b="13335"/>
                <wp:wrapNone/>
                <wp:docPr id="1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091B" id="AutoShape 43" o:spid="_x0000_s1026" type="#_x0000_t32" style="position:absolute;margin-left:426pt;margin-top:.85pt;width:0;height:20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67970</wp:posOffset>
                </wp:positionV>
                <wp:extent cx="1495425" cy="0"/>
                <wp:effectExtent l="16510" t="53340" r="12065" b="60960"/>
                <wp:wrapNone/>
                <wp:docPr id="1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3DA82" id="AutoShape 37" o:spid="_x0000_s1026" type="#_x0000_t32" style="position:absolute;margin-left:308.25pt;margin-top:21.1pt;width:117.7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6520</wp:posOffset>
                </wp:positionV>
                <wp:extent cx="3381375" cy="304800"/>
                <wp:effectExtent l="6985" t="5715" r="12065" b="13335"/>
                <wp:wrapNone/>
                <wp:docPr id="1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96" w:rsidRDefault="003B6A96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قلام تحویلی بر اساس فاکتور و درخواست کنترل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24pt;margin-top:7.6pt;width:266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">
                <v:textbox>
                  <w:txbxContent>
                    <w:p w:rsidR="003B6A96" w:rsidRDefault="003B6A96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قلام تحویلی بر اساس فاکتور و درخواست کنترل میشود</w:t>
                      </w:r>
                    </w:p>
                  </w:txbxContent>
                </v:textbox>
              </v:rect>
            </w:pict>
          </mc:Fallback>
        </mc:AlternateContent>
      </w:r>
      <w:r w:rsidR="003B6A96">
        <w:tab/>
      </w:r>
    </w:p>
    <w:p w:rsidR="003B6A96" w:rsidRDefault="00EA4753" w:rsidP="003B6A9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116205</wp:posOffset>
                </wp:positionV>
                <wp:extent cx="0" cy="171450"/>
                <wp:effectExtent l="55245" t="5715" r="59055" b="22860"/>
                <wp:wrapNone/>
                <wp:docPr id="1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4B5D" id="AutoShape 35" o:spid="_x0000_s1026" type="#_x0000_t32" style="position:absolute;margin-left:151.55pt;margin-top:9.15pt;width:0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WE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B6A96" w:rsidRDefault="00EA4753" w:rsidP="003B6A96">
      <w:pPr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50190</wp:posOffset>
                </wp:positionV>
                <wp:extent cx="3057525" cy="295275"/>
                <wp:effectExtent l="6985" t="5715" r="12065" b="13335"/>
                <wp:wrapNone/>
                <wp:docPr id="1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4D" w:rsidRDefault="00BE3D4D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قلام  خارج از درخواست به شرکت عودت داده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302.25pt;margin-top:19.7pt;width:240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">
                <v:textbox>
                  <w:txbxContent>
                    <w:p w:rsidR="00BE3D4D" w:rsidRDefault="00BE3D4D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قلام  خارج از درخواست به شرکت عودت داده می شو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065</wp:posOffset>
                </wp:positionV>
                <wp:extent cx="3124200" cy="819150"/>
                <wp:effectExtent l="26035" t="15240" r="31115" b="13335"/>
                <wp:wrapNone/>
                <wp:docPr id="1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8191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96" w:rsidRDefault="003B6A96" w:rsidP="00996A9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یا تحویل دارو مطابق درخواست </w:t>
                            </w:r>
                            <w:r w:rsidR="00CE6B4A">
                              <w:rPr>
                                <w:rFonts w:hint="cs"/>
                                <w:rtl/>
                                <w:lang w:bidi="fa-IR"/>
                              </w:rPr>
                              <w:t>می 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7" type="#_x0000_t4" style="position:absolute;margin-left:33pt;margin-top:.95pt;width:246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">
                <v:textbox>
                  <w:txbxContent>
                    <w:p w:rsidR="003B6A96" w:rsidRDefault="003B6A96" w:rsidP="00996A9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آیا تحویل دارو مطابق درخواست </w:t>
                      </w:r>
                      <w:r w:rsidR="00CE6B4A">
                        <w:rPr>
                          <w:rFonts w:hint="cs"/>
                          <w:rtl/>
                          <w:lang w:bidi="fa-IR"/>
                        </w:rPr>
                        <w:t>می باشد</w:t>
                      </w:r>
                    </w:p>
                  </w:txbxContent>
                </v:textbox>
              </v:shape>
            </w:pict>
          </mc:Fallback>
        </mc:AlternateContent>
      </w:r>
      <w:r w:rsidR="003B6A96">
        <w:tab/>
      </w:r>
    </w:p>
    <w:p w:rsidR="003B6A96" w:rsidRPr="003B6A96" w:rsidRDefault="00EA4753" w:rsidP="003B6A9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9375</wp:posOffset>
                </wp:positionV>
                <wp:extent cx="190500" cy="635"/>
                <wp:effectExtent l="6985" t="53340" r="21590" b="60325"/>
                <wp:wrapNone/>
                <wp:docPr id="1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58260" id="AutoShape 45" o:spid="_x0000_s1026" type="#_x0000_t32" style="position:absolute;margin-left:282.75pt;margin-top:6.25pt;width:1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KhOAIAAGEEAAAOAAAAZHJzL2Uyb0RvYy54bWysVM1u2zAMvg/YOwi6p7ZTJ2u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3B6A96" w:rsidRPr="003B6A96" w:rsidRDefault="00EA4753" w:rsidP="003B6A9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85420</wp:posOffset>
                </wp:positionV>
                <wp:extent cx="0" cy="171450"/>
                <wp:effectExtent l="54610" t="6350" r="59690" b="22225"/>
                <wp:wrapNone/>
                <wp:docPr id="1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B368" id="AutoShape 34" o:spid="_x0000_s1026" type="#_x0000_t32" style="position:absolute;margin-left:157.5pt;margin-top:14.6pt;width:0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t0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3B6A96" w:rsidRPr="003B6A96" w:rsidRDefault="00EA4753" w:rsidP="003B6A9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00330</wp:posOffset>
                </wp:positionV>
                <wp:extent cx="3057525" cy="314325"/>
                <wp:effectExtent l="6985" t="6350" r="12065" b="12700"/>
                <wp:wrapNone/>
                <wp:docPr id="1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4D" w:rsidRDefault="00BE3D4D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گه مرجوعی از شرکت عودت داده 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margin-left:302.25pt;margin-top:7.9pt;width:240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">
                <v:textbox>
                  <w:txbxContent>
                    <w:p w:rsidR="00BE3D4D" w:rsidRDefault="00BE3D4D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گه مرجوعی از شرکت عودت داده  میشو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62255</wp:posOffset>
                </wp:positionV>
                <wp:extent cx="190500" cy="0"/>
                <wp:effectExtent l="16510" t="53975" r="12065" b="60325"/>
                <wp:wrapNone/>
                <wp:docPr id="1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1E8D3" id="AutoShape 44" o:spid="_x0000_s1026" type="#_x0000_t32" style="position:absolute;margin-left:287.25pt;margin-top:20.65pt;width:1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RpOwIAAGk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0330</wp:posOffset>
                </wp:positionV>
                <wp:extent cx="3486150" cy="295275"/>
                <wp:effectExtent l="6985" t="6350" r="12065" b="12700"/>
                <wp:wrapNone/>
                <wp:docPr id="1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B4A" w:rsidRDefault="00CE6B4A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اکتور خرید دارو تایید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margin-left:8.25pt;margin-top:7.9pt;width:274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">
                <v:textbox>
                  <w:txbxContent>
                    <w:p w:rsidR="00CE6B4A" w:rsidRDefault="00CE6B4A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فاکتور خرید دارو تایید میشود</w:t>
                      </w:r>
                    </w:p>
                  </w:txbxContent>
                </v:textbox>
              </v:rect>
            </w:pict>
          </mc:Fallback>
        </mc:AlternateContent>
      </w:r>
    </w:p>
    <w:p w:rsidR="003B6A96" w:rsidRDefault="00EA4753" w:rsidP="003B6A9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91440</wp:posOffset>
                </wp:positionV>
                <wp:extent cx="0" cy="171450"/>
                <wp:effectExtent l="54610" t="5715" r="59690" b="22860"/>
                <wp:wrapNone/>
                <wp:docPr id="1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450F" id="AutoShape 33" o:spid="_x0000_s1026" type="#_x0000_t32" style="position:absolute;margin-left:157.5pt;margin-top:7.2pt;width:0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YU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43840</wp:posOffset>
                </wp:positionV>
                <wp:extent cx="3543300" cy="276225"/>
                <wp:effectExtent l="6985" t="5715" r="12065" b="13335"/>
                <wp:wrapNone/>
                <wp:docPr id="1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B4A" w:rsidRDefault="00CE6B4A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قلام تحویلی در برنامه نظام نوین مالی براساس کد استانی ثبت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margin-left:8.25pt;margin-top:19.2pt;width:279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">
                <v:textbox>
                  <w:txbxContent>
                    <w:p w:rsidR="00CE6B4A" w:rsidRDefault="00CE6B4A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قلام تحویلی در برنامه نظام نوین مالی براساس کد استانی ثبت میشود</w:t>
                      </w:r>
                    </w:p>
                  </w:txbxContent>
                </v:textbox>
              </v:rect>
            </w:pict>
          </mc:Fallback>
        </mc:AlternateContent>
      </w:r>
    </w:p>
    <w:p w:rsidR="000B3A83" w:rsidRDefault="00EA4753" w:rsidP="003B6A9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96850</wp:posOffset>
                </wp:positionV>
                <wp:extent cx="0" cy="171450"/>
                <wp:effectExtent l="54610" t="5715" r="59690" b="22860"/>
                <wp:wrapNone/>
                <wp:docPr id="1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1014" id="AutoShape 32" o:spid="_x0000_s1026" type="#_x0000_t32" style="position:absolute;margin-left:157.5pt;margin-top:15.5pt;width:0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p/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B3A83" w:rsidRPr="000B3A83" w:rsidRDefault="00EA4753" w:rsidP="000B3A8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11785</wp:posOffset>
                </wp:positionV>
                <wp:extent cx="0" cy="171450"/>
                <wp:effectExtent l="54610" t="5715" r="59690" b="22860"/>
                <wp:wrapNone/>
                <wp:docPr id="1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07887" id="AutoShape 31" o:spid="_x0000_s1026" type="#_x0000_t32" style="position:absolute;margin-left:157.5pt;margin-top:24.55pt;width:0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035</wp:posOffset>
                </wp:positionV>
                <wp:extent cx="3543300" cy="266700"/>
                <wp:effectExtent l="6985" t="5715" r="12065" b="13335"/>
                <wp:wrapNone/>
                <wp:docPr id="1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B4A" w:rsidRDefault="00CE6B4A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قبض انبار برای اقلام تحویلی صادر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1" style="position:absolute;margin-left:8.25pt;margin-top:2.05pt;width:279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">
                <v:textbox>
                  <w:txbxContent>
                    <w:p w:rsidR="00CE6B4A" w:rsidRDefault="00CE6B4A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قبض انبار برای اقلام تحویلی صادر میشود</w:t>
                      </w:r>
                    </w:p>
                  </w:txbxContent>
                </v:textbox>
              </v:rect>
            </w:pict>
          </mc:Fallback>
        </mc:AlternateContent>
      </w:r>
    </w:p>
    <w:p w:rsidR="000B3A83" w:rsidRPr="000B3A83" w:rsidRDefault="00EA4753" w:rsidP="000B3A8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60020</wp:posOffset>
                </wp:positionV>
                <wp:extent cx="3486150" cy="352425"/>
                <wp:effectExtent l="6985" t="5715" r="12065" b="13335"/>
                <wp:wrapNone/>
                <wp:docPr id="1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6D8" w:rsidRDefault="00CB46D8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قبض انبار صادره به تایید مسئول مرتبط میرس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margin-left:8.25pt;margin-top:12.6pt;width:274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">
                <v:textbox>
                  <w:txbxContent>
                    <w:p w:rsidR="00CB46D8" w:rsidRDefault="00CB46D8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قبض انبار صادره به تایید مسئول مرتبط میرسد</w:t>
                      </w:r>
                    </w:p>
                  </w:txbxContent>
                </v:textbox>
              </v:rect>
            </w:pict>
          </mc:Fallback>
        </mc:AlternateContent>
      </w:r>
    </w:p>
    <w:p w:rsidR="000B3A83" w:rsidRPr="000B3A83" w:rsidRDefault="00EA4753" w:rsidP="000B3A8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89230</wp:posOffset>
                </wp:positionV>
                <wp:extent cx="0" cy="171450"/>
                <wp:effectExtent l="54610" t="5715" r="59690" b="22860"/>
                <wp:wrapNone/>
                <wp:docPr id="1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A627" id="AutoShape 40" o:spid="_x0000_s1026" type="#_x0000_t32" style="position:absolute;margin-left:157.5pt;margin-top:14.9pt;width:0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B3A83" w:rsidRPr="000B3A83" w:rsidRDefault="00EA4753" w:rsidP="000B3A8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8100</wp:posOffset>
                </wp:positionV>
                <wp:extent cx="3486150" cy="361950"/>
                <wp:effectExtent l="6985" t="6350" r="12065" b="12700"/>
                <wp:wrapNone/>
                <wp:docPr id="10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6D8" w:rsidRDefault="00CB46D8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یک نسخه از قبض انبار تایید شده در واحد امور دارویی بایگانی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3" style="position:absolute;margin-left:8.25pt;margin-top:3pt;width:274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6+LAIAAFI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">
                <v:textbox>
                  <w:txbxContent>
                    <w:p w:rsidR="00CB46D8" w:rsidRDefault="00CB46D8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یک نسخه از قبض انبار تایید شده در واحد امور دارویی بایگانی میشود</w:t>
                      </w:r>
                    </w:p>
                  </w:txbxContent>
                </v:textbox>
              </v:rect>
            </w:pict>
          </mc:Fallback>
        </mc:AlternateContent>
      </w:r>
    </w:p>
    <w:p w:rsidR="000B3A83" w:rsidRDefault="00EA4753" w:rsidP="000B3A8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09245</wp:posOffset>
                </wp:positionV>
                <wp:extent cx="3581400" cy="666750"/>
                <wp:effectExtent l="6985" t="9525" r="12065" b="9525"/>
                <wp:wrapNone/>
                <wp:docPr id="108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D8" w:rsidRDefault="007D18D8" w:rsidP="007D18D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سناد دارویی مطابق دستورالعمل تنظیم و به امور مالی تحویل داده میشود</w:t>
                            </w:r>
                          </w:p>
                          <w:p w:rsidR="007D18D8" w:rsidRDefault="007D18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2" o:spid="_x0000_s1044" style="position:absolute;margin-left:8.25pt;margin-top:24.35pt;width:282pt;height:5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">
                <v:textbox>
                  <w:txbxContent>
                    <w:p w:rsidR="007D18D8" w:rsidRDefault="007D18D8" w:rsidP="007D18D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سناد دارویی مطابق دستورالعمل تنظیم و به امور مالی تحویل داده میشود</w:t>
                      </w:r>
                    </w:p>
                    <w:p w:rsidR="007D18D8" w:rsidRDefault="007D18D8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76835</wp:posOffset>
                </wp:positionV>
                <wp:extent cx="0" cy="171450"/>
                <wp:effectExtent l="54610" t="5715" r="59690" b="22860"/>
                <wp:wrapNone/>
                <wp:docPr id="10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8706" id="AutoShape 39" o:spid="_x0000_s1026" type="#_x0000_t32" style="position:absolute;margin-left:157.5pt;margin-top:6.05pt;width:0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Yp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2072F7" w:rsidRDefault="000B3A83" w:rsidP="000B3A83">
      <w:pPr>
        <w:tabs>
          <w:tab w:val="left" w:pos="1215"/>
        </w:tabs>
      </w:pPr>
      <w:r>
        <w:tab/>
      </w:r>
    </w:p>
    <w:p w:rsidR="006D05BA" w:rsidRDefault="006D05BA" w:rsidP="002072F7">
      <w:pPr>
        <w:rPr>
          <w:rtl/>
        </w:rPr>
      </w:pPr>
    </w:p>
    <w:p w:rsidR="00F30D59" w:rsidRDefault="00EA4753" w:rsidP="00727FEE">
      <w:pPr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7953375</wp:posOffset>
                </wp:positionV>
                <wp:extent cx="0" cy="228600"/>
                <wp:effectExtent l="55880" t="9525" r="58420" b="19050"/>
                <wp:wrapNone/>
                <wp:docPr id="10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D8EE" id="AutoShape 69" o:spid="_x0000_s1026" type="#_x0000_t32" style="position:absolute;margin-left:259.6pt;margin-top:626.25pt;width:0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7200900</wp:posOffset>
                </wp:positionV>
                <wp:extent cx="635" cy="219710"/>
                <wp:effectExtent l="55245" t="9525" r="58420" b="18415"/>
                <wp:wrapNone/>
                <wp:docPr id="10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C708B" id="AutoShape 65" o:spid="_x0000_s1026" type="#_x0000_t32" style="position:absolute;margin-left:259.55pt;margin-top:567pt;width:.05pt;height:17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IK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6353175</wp:posOffset>
                </wp:positionV>
                <wp:extent cx="0" cy="228600"/>
                <wp:effectExtent l="54610" t="9525" r="59690" b="19050"/>
                <wp:wrapNone/>
                <wp:docPr id="10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BDFC" id="AutoShape 66" o:spid="_x0000_s1026" type="#_x0000_t32" style="position:absolute;margin-left:259.5pt;margin-top:500.25pt;width:0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l1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5448300</wp:posOffset>
                </wp:positionV>
                <wp:extent cx="0" cy="228600"/>
                <wp:effectExtent l="54610" t="9525" r="59690" b="19050"/>
                <wp:wrapNone/>
                <wp:docPr id="10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6883E" id="AutoShape 67" o:spid="_x0000_s1026" type="#_x0000_t32" style="position:absolute;margin-left:259.5pt;margin-top:429pt;width:0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7INg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610100</wp:posOffset>
                </wp:positionV>
                <wp:extent cx="0" cy="228600"/>
                <wp:effectExtent l="54610" t="9525" r="59690" b="19050"/>
                <wp:wrapNone/>
                <wp:docPr id="10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BF749" id="AutoShape 68" o:spid="_x0000_s1026" type="#_x0000_t32" style="position:absolute;margin-left:259.5pt;margin-top:363pt;width:0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xONQ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876675</wp:posOffset>
                </wp:positionV>
                <wp:extent cx="0" cy="228600"/>
                <wp:effectExtent l="54610" t="9525" r="59690" b="19050"/>
                <wp:wrapNone/>
                <wp:docPr id="10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7E58" id="AutoShape 64" o:spid="_x0000_s1026" type="#_x0000_t32" style="position:absolute;margin-left:259.5pt;margin-top:305.25pt;width:0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iY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3019425</wp:posOffset>
                </wp:positionV>
                <wp:extent cx="0" cy="228600"/>
                <wp:effectExtent l="54610" t="9525" r="59690" b="19050"/>
                <wp:wrapNone/>
                <wp:docPr id="10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37BAF" id="AutoShape 62" o:spid="_x0000_s1026" type="#_x0000_t32" style="position:absolute;margin-left:255.75pt;margin-top:237.75pt;width:0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219325</wp:posOffset>
                </wp:positionV>
                <wp:extent cx="0" cy="228600"/>
                <wp:effectExtent l="54610" t="9525" r="59690" b="19050"/>
                <wp:wrapNone/>
                <wp:docPr id="9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3D32D" id="AutoShape 63" o:spid="_x0000_s1026" type="#_x0000_t32" style="position:absolute;margin-left:255.75pt;margin-top:174.75pt;width:0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ng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495425</wp:posOffset>
                </wp:positionV>
                <wp:extent cx="0" cy="228600"/>
                <wp:effectExtent l="54610" t="9525" r="59690" b="19050"/>
                <wp:wrapNone/>
                <wp:docPr id="9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A954" id="AutoShape 61" o:spid="_x0000_s1026" type="#_x0000_t32" style="position:absolute;margin-left:255.75pt;margin-top:117.75pt;width:0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vgMwIAAF4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800100</wp:posOffset>
                </wp:positionV>
                <wp:extent cx="0" cy="228600"/>
                <wp:effectExtent l="54610" t="9525" r="59690" b="19050"/>
                <wp:wrapNone/>
                <wp:docPr id="9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DF6A5" id="AutoShape 59" o:spid="_x0000_s1026" type="#_x0000_t32" style="position:absolute;margin-left:255.75pt;margin-top:63pt;width:0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qP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76225</wp:posOffset>
                </wp:positionV>
                <wp:extent cx="4181475" cy="523875"/>
                <wp:effectExtent l="6985" t="9525" r="12065" b="9525"/>
                <wp:wrapNone/>
                <wp:docPr id="96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1432" w:rsidRDefault="009C1432" w:rsidP="00F278E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ستورالعمل مربوطه مطالعه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45" style="position:absolute;left:0;text-align:left;margin-left:97.5pt;margin-top:21.75pt;width:329.25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">
                <v:textbox>
                  <w:txbxContent>
                    <w:p w:rsidR="009C1432" w:rsidRDefault="009C1432" w:rsidP="00F278E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ستورالعمل مربوطه مطالعه می شو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8267700</wp:posOffset>
                </wp:positionV>
                <wp:extent cx="4714875" cy="523875"/>
                <wp:effectExtent l="6985" t="9525" r="12065" b="9525"/>
                <wp:wrapNone/>
                <wp:docPr id="9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C4B" w:rsidRDefault="00FA7C4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لمپ انبار گردانی بعد از دریافت نتیجه انبار گردانی باز میشو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46" style="position:absolute;left:0;text-align:left;margin-left:81.75pt;margin-top:651pt;width:371.2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">
                <v:textbox>
                  <w:txbxContent>
                    <w:p w:rsidR="00FA7C4B" w:rsidRDefault="00FA7C4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لمپ انبار گردانی بعد از دریافت نتیجه انبار گردانی باز میشود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7419975</wp:posOffset>
                </wp:positionV>
                <wp:extent cx="4953000" cy="533400"/>
                <wp:effectExtent l="6985" t="9525" r="12065" b="9525"/>
                <wp:wrapNone/>
                <wp:docPr id="9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C4B" w:rsidRDefault="00FA7C4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رصورت عدم تایید نتیجه انبارگردانی اقدامات لازم بعمل می آید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7" style="position:absolute;left:0;text-align:left;margin-left:70.5pt;margin-top:584.25pt;width:390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">
                <v:textbox>
                  <w:txbxContent>
                    <w:p w:rsidR="00FA7C4B" w:rsidRDefault="00FA7C4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رصورت عدم تایید نتیجه انبارگردانی اقدامات لازم بعمل می آید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028700</wp:posOffset>
                </wp:positionV>
                <wp:extent cx="4762500" cy="428625"/>
                <wp:effectExtent l="6985" t="9525" r="12065" b="9525"/>
                <wp:wrapNone/>
                <wp:docPr id="9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432" w:rsidRDefault="009C1432" w:rsidP="00FA7C4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بلاغ مربوط به انبار گردانی دریافت میشود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left:0;text-align:left;margin-left:70.5pt;margin-top:81pt;width:37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">
                <v:textbox>
                  <w:txbxContent>
                    <w:p w:rsidR="009C1432" w:rsidRDefault="009C1432" w:rsidP="00FA7C4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بلاغ مربوط به انبار گردانی دریافت میشود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724025</wp:posOffset>
                </wp:positionV>
                <wp:extent cx="4762500" cy="495300"/>
                <wp:effectExtent l="6985" t="9525" r="12065" b="9525"/>
                <wp:wrapNone/>
                <wp:docPr id="9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432" w:rsidRDefault="009C1432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طلاعات صدور حواله 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قبض انبار 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تایید حواله در برنامه نظام نوین مالی به روز می شود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9" style="position:absolute;left:0;text-align:left;margin-left:70.5pt;margin-top:135.75pt;width:37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">
                <v:textbox>
                  <w:txbxContent>
                    <w:p w:rsidR="009C1432" w:rsidRDefault="009C1432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طلاعات صدور حواله </w:t>
                      </w:r>
                      <w:r>
                        <w:rPr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قبض انبار </w:t>
                      </w:r>
                      <w:r>
                        <w:rPr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تایید حواله در برنامه نظام نوین مالی به روز می شود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514600</wp:posOffset>
                </wp:positionV>
                <wp:extent cx="4762500" cy="457200"/>
                <wp:effectExtent l="6985" t="9525" r="12065" b="9525"/>
                <wp:wrapNone/>
                <wp:docPr id="9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432" w:rsidRDefault="009C1432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یک سرشماری به اقلام موجود در انبار الصاق می شود                     </w:t>
                            </w:r>
                          </w:p>
                          <w:p w:rsidR="009C1432" w:rsidRDefault="009C1432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9C1432" w:rsidRDefault="009C1432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9C1432" w:rsidRDefault="009C1432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9C1432" w:rsidRDefault="009C1432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9C1432" w:rsidRDefault="009C1432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0" style="position:absolute;left:0;text-align:left;margin-left:70.5pt;margin-top:198pt;width:37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">
                <v:textbox>
                  <w:txbxContent>
                    <w:p w:rsidR="009C1432" w:rsidRDefault="009C1432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تیک سرشماری به اقلام موجود در انبار الصاق می شود                     </w:t>
                      </w:r>
                    </w:p>
                    <w:p w:rsidR="009C1432" w:rsidRDefault="009C1432">
                      <w:pPr>
                        <w:rPr>
                          <w:rtl/>
                          <w:lang w:bidi="fa-IR"/>
                        </w:rPr>
                      </w:pPr>
                    </w:p>
                    <w:p w:rsidR="009C1432" w:rsidRDefault="009C1432">
                      <w:pPr>
                        <w:rPr>
                          <w:rtl/>
                          <w:lang w:bidi="fa-IR"/>
                        </w:rPr>
                      </w:pPr>
                    </w:p>
                    <w:p w:rsidR="009C1432" w:rsidRDefault="009C1432">
                      <w:pPr>
                        <w:rPr>
                          <w:rtl/>
                          <w:lang w:bidi="fa-IR"/>
                        </w:rPr>
                      </w:pPr>
                    </w:p>
                    <w:p w:rsidR="009C1432" w:rsidRDefault="009C1432">
                      <w:pPr>
                        <w:rPr>
                          <w:rtl/>
                          <w:lang w:bidi="fa-IR"/>
                        </w:rPr>
                      </w:pPr>
                    </w:p>
                    <w:p w:rsidR="009C1432" w:rsidRDefault="009C1432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781675</wp:posOffset>
                </wp:positionV>
                <wp:extent cx="4857750" cy="504825"/>
                <wp:effectExtent l="6985" t="9525" r="12065" b="9525"/>
                <wp:wrapNone/>
                <wp:docPr id="9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9E1" w:rsidRDefault="00FA7C4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فرم های مربوطه  تکمیل می گردد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1" style="position:absolute;left:0;text-align:left;margin-left:70.5pt;margin-top:455.25pt;width:382.5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">
                <v:textbox>
                  <w:txbxContent>
                    <w:p w:rsidR="00C779E1" w:rsidRDefault="00FA7C4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فرم های مربوطه  تکمیل می گردد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6677025</wp:posOffset>
                </wp:positionV>
                <wp:extent cx="4953000" cy="523875"/>
                <wp:effectExtent l="6985" t="9525" r="12065" b="9525"/>
                <wp:wrapNone/>
                <wp:docPr id="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C4B" w:rsidRDefault="00FA7C4B" w:rsidP="007D18D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زارش نهایی تهیه و به همراه فرم ها به دانش</w:t>
                            </w:r>
                            <w:r w:rsidR="007D18D8">
                              <w:rPr>
                                <w:rFonts w:hint="cs"/>
                                <w:rtl/>
                                <w:lang w:bidi="fa-IR"/>
                              </w:rPr>
                              <w:t>کده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رسال می گردد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2" style="position:absolute;left:0;text-align:left;margin-left:70.5pt;margin-top:525.75pt;width:390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">
                <v:textbox>
                  <w:txbxContent>
                    <w:p w:rsidR="00FA7C4B" w:rsidRDefault="00FA7C4B" w:rsidP="007D18D8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گزارش نهایی تهیه و به همراه فرم ها به دانش</w:t>
                      </w:r>
                      <w:r w:rsidR="007D18D8">
                        <w:rPr>
                          <w:rFonts w:hint="cs"/>
                          <w:rtl/>
                          <w:lang w:bidi="fa-IR"/>
                        </w:rPr>
                        <w:t>کده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رسال می گردد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305175</wp:posOffset>
                </wp:positionV>
                <wp:extent cx="4810125" cy="514350"/>
                <wp:effectExtent l="6985" t="9525" r="12065" b="9525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432" w:rsidRDefault="009C1432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نبار دارویی پلمپ می شود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3" style="position:absolute;left:0;text-align:left;margin-left:70.5pt;margin-top:260.25pt;width:378.7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">
                <v:textbox>
                  <w:txbxContent>
                    <w:p w:rsidR="009C1432" w:rsidRDefault="009C1432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نبار دارویی پلمپ می شود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4105275</wp:posOffset>
                </wp:positionV>
                <wp:extent cx="4810125" cy="504825"/>
                <wp:effectExtent l="6985" t="9525" r="12065" b="9525"/>
                <wp:wrapNone/>
                <wp:docPr id="8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432" w:rsidRDefault="009C1432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نتظر اعلام زمان شروع انبار گردانی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4" style="position:absolute;left:0;text-align:left;margin-left:70.5pt;margin-top:323.25pt;width:378.7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">
                <v:textbox>
                  <w:txbxContent>
                    <w:p w:rsidR="009C1432" w:rsidRDefault="009C1432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نتظر اعلام زمان شروع انبار گردانی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4924425</wp:posOffset>
                </wp:positionV>
                <wp:extent cx="4857750" cy="466725"/>
                <wp:effectExtent l="6985" t="9525" r="12065" b="9525"/>
                <wp:wrapNone/>
                <wp:docPr id="8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432" w:rsidRDefault="009C1432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نبار گردانی طبق دستورالعمل با حضور کارشناسان مربوطه انجام می شود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5" style="position:absolute;left:0;text-align:left;margin-left:70.5pt;margin-top:387.75pt;width:382.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">
                <v:textbox>
                  <w:txbxContent>
                    <w:p w:rsidR="009C1432" w:rsidRDefault="009C1432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نبار گردانی طبق دستورالعمل با حضور کارشناسان مربوطه انجام می شود           </w:t>
                      </w:r>
                    </w:p>
                  </w:txbxContent>
                </v:textbox>
              </v:rect>
            </w:pict>
          </mc:Fallback>
        </mc:AlternateContent>
      </w:r>
      <w:r w:rsidR="006D05BA">
        <w:rPr>
          <w:rFonts w:hint="cs"/>
          <w:rtl/>
        </w:rPr>
        <w:t>فلو چارت انبار گردانی</w:t>
      </w: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C71B2D" w:rsidP="00FA7C4B">
      <w:pPr>
        <w:rPr>
          <w:rtl/>
        </w:rPr>
      </w:pPr>
      <w:r>
        <w:rPr>
          <w:rFonts w:hint="cs"/>
          <w:rtl/>
        </w:rPr>
        <w:t xml:space="preserve">فلو چارت بررسی نسخ پزشک خانواده                                                              </w: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45720</wp:posOffset>
                </wp:positionV>
                <wp:extent cx="5000625" cy="571500"/>
                <wp:effectExtent l="9525" t="9525" r="9525" b="9525"/>
                <wp:wrapNone/>
                <wp:docPr id="85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1B2D" w:rsidRDefault="00C71B2D" w:rsidP="007D18D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ستورالعمل بررسی نسخ پزشک خانواده </w:t>
                            </w:r>
                            <w:r w:rsidR="007D18D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طابق با دستورالعمل پزشک خانواده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یافت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56" style="position:absolute;margin-left:63.95pt;margin-top:3.6pt;width:393.7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">
                <v:textbox>
                  <w:txbxContent>
                    <w:p w:rsidR="00C71B2D" w:rsidRDefault="00C71B2D" w:rsidP="007D18D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ستورالعمل بررسی نسخ پزشک خانواده </w:t>
                      </w:r>
                      <w:r w:rsidR="007D18D8">
                        <w:rPr>
                          <w:rFonts w:hint="cs"/>
                          <w:rtl/>
                          <w:lang w:bidi="fa-IR"/>
                        </w:rPr>
                        <w:t xml:space="preserve">مطابق با دستورالعمل پزشک خانواده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دریافت میشود</w:t>
                      </w:r>
                    </w:p>
                  </w:txbxContent>
                </v:textbox>
              </v:oval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8285</wp:posOffset>
                </wp:positionV>
                <wp:extent cx="0" cy="304800"/>
                <wp:effectExtent l="57150" t="9525" r="57150" b="19050"/>
                <wp:wrapNone/>
                <wp:docPr id="8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8EFF" id="AutoShape 87" o:spid="_x0000_s1026" type="#_x0000_t32" style="position:absolute;margin-left:262.7pt;margin-top:19.5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241300</wp:posOffset>
                </wp:positionV>
                <wp:extent cx="4229100" cy="419100"/>
                <wp:effectExtent l="9525" t="9525" r="9525" b="9525"/>
                <wp:wrapNone/>
                <wp:docPr id="8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2D" w:rsidRDefault="00C71B2D" w:rsidP="00413BA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ستورالعمل بررسی نسخ مطالعه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7" style="position:absolute;margin-left:101.45pt;margin-top:19pt;width:333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">
                <v:textbox>
                  <w:txbxContent>
                    <w:p w:rsidR="00C71B2D" w:rsidRDefault="00C71B2D" w:rsidP="00413BA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ستورالعمل بررسی نسخ مطالعه می 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275590</wp:posOffset>
                </wp:positionV>
                <wp:extent cx="4229100" cy="476250"/>
                <wp:effectExtent l="9525" t="9525" r="9525" b="9525"/>
                <wp:wrapNone/>
                <wp:docPr id="8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2D" w:rsidRDefault="00C71B2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سخ به همراه لیست صورت هزینه از داروخانه های طرف قرارداد تحویل گرفته می شو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8" style="position:absolute;margin-left:101.45pt;margin-top:21.7pt;width:333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lZLQIAAFE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">
                <v:textbox>
                  <w:txbxContent>
                    <w:p w:rsidR="00C71B2D" w:rsidRDefault="00C71B2D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نسخ به همراه لیست صورت هزینه از داروخانه های طرف قرارداد تحویل گرفته می شود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37465</wp:posOffset>
                </wp:positionV>
                <wp:extent cx="0" cy="247650"/>
                <wp:effectExtent l="57150" t="9525" r="57150" b="19050"/>
                <wp:wrapNone/>
                <wp:docPr id="8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EF3C" id="AutoShape 88" o:spid="_x0000_s1026" type="#_x0000_t32" style="position:absolute;margin-left:262.7pt;margin-top:2.95pt;width:0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128270</wp:posOffset>
                </wp:positionV>
                <wp:extent cx="635" cy="266700"/>
                <wp:effectExtent l="57150" t="9525" r="56515" b="19050"/>
                <wp:wrapNone/>
                <wp:docPr id="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10C0" id="AutoShape 89" o:spid="_x0000_s1026" type="#_x0000_t32" style="position:absolute;margin-left:262.7pt;margin-top:10.1pt;width:.0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7e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HOhR&#10;pIcZPe69jqXRfBEIGowrwK9SWxtapEf1Yp40/eaQ0lVHVMuj9+vJQHAWIpJ3IWHjDJTZDZ81Ax8C&#10;BSJbx8b2ISXwgI5xKKfbUPjRIwqHs7spRhTOJ7PZfRo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130810</wp:posOffset>
                </wp:positionV>
                <wp:extent cx="4229100" cy="466725"/>
                <wp:effectExtent l="9525" t="9525" r="9525" b="9525"/>
                <wp:wrapNone/>
                <wp:docPr id="7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2D" w:rsidRDefault="00C71B2D" w:rsidP="00413BA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سخ طبق دستورالعمل بررسی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59" style="position:absolute;margin-left:101.45pt;margin-top:10.3pt;width:333pt;height:3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">
                <v:textbox>
                  <w:txbxContent>
                    <w:p w:rsidR="00C71B2D" w:rsidRDefault="00C71B2D" w:rsidP="00413BA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سخ طبق دستورالعمل بررسی می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247650</wp:posOffset>
                </wp:positionV>
                <wp:extent cx="0" cy="304800"/>
                <wp:effectExtent l="57150" t="9525" r="57150" b="19050"/>
                <wp:wrapNone/>
                <wp:docPr id="7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47D85" id="AutoShape 91" o:spid="_x0000_s1026" type="#_x0000_t32" style="position:absolute;margin-left:266.45pt;margin-top:19.5pt;width:0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G6MwIAAF4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240665</wp:posOffset>
                </wp:positionV>
                <wp:extent cx="4229100" cy="600075"/>
                <wp:effectExtent l="9525" t="9525" r="9525" b="9525"/>
                <wp:wrapNone/>
                <wp:docPr id="7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2D" w:rsidRDefault="00C71B2D" w:rsidP="003D234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صورت وجود کسورات به تفکیک هرماه مشخصات نسخ مشمول کسور در دفاتر</w:t>
                            </w:r>
                            <w:r w:rsidR="00413BA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ربوطه ثبت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60" style="position:absolute;margin-left:101.45pt;margin-top:18.95pt;width:333pt;height:4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">
                <v:textbox>
                  <w:txbxContent>
                    <w:p w:rsidR="00C71B2D" w:rsidRDefault="00C71B2D" w:rsidP="003D234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صورت وجود کسورات به تفکیک هرماه مشخصات نسخ مشمول کسور در دفاتر</w:t>
                      </w:r>
                      <w:r w:rsidR="00413BAF"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مربوطه ثبت می 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217170</wp:posOffset>
                </wp:positionV>
                <wp:extent cx="635" cy="257175"/>
                <wp:effectExtent l="57150" t="9525" r="56515" b="19050"/>
                <wp:wrapNone/>
                <wp:docPr id="7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F968B" id="AutoShape 90" o:spid="_x0000_s1026" type="#_x0000_t32" style="position:absolute;margin-left:270.2pt;margin-top:17.1pt;width:.0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hgNgIAAGA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162560</wp:posOffset>
                </wp:positionV>
                <wp:extent cx="4229100" cy="552450"/>
                <wp:effectExtent l="9525" t="9525" r="9525" b="9525"/>
                <wp:wrapNone/>
                <wp:docPr id="7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2D" w:rsidRDefault="00413BAF" w:rsidP="007D18D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مار و اطلاعات نسخ در برنامه نرم افزاری ثبت می گر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61" style="position:absolute;margin-left:101.45pt;margin-top:12.8pt;width:333pt;height:4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">
                <v:textbox>
                  <w:txbxContent>
                    <w:p w:rsidR="00C71B2D" w:rsidRDefault="00413BAF" w:rsidP="007D18D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آمار و اطلاعات نسخ در برنامه نرم افزاری ثبت می گرد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91440</wp:posOffset>
                </wp:positionV>
                <wp:extent cx="0" cy="419100"/>
                <wp:effectExtent l="57150" t="9525" r="57150" b="19050"/>
                <wp:wrapNone/>
                <wp:docPr id="7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06C2" id="AutoShape 93" o:spid="_x0000_s1026" type="#_x0000_t32" style="position:absolute;margin-left:270.2pt;margin-top:7.2pt;width:0;height:3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f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xwj&#10;RTqY0ePB61gaLe4CQb1xBfhVamtDi/SkXsyTpt8cUrpqidrz6P16NhCchYjkXUjYOANldv1nzcCH&#10;QIHI1qmxXUgJPKBTHMr5NhR+8ogOhxRO82yRpX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198755</wp:posOffset>
                </wp:positionV>
                <wp:extent cx="4276725" cy="409575"/>
                <wp:effectExtent l="9525" t="9525" r="9525" b="9525"/>
                <wp:wrapNone/>
                <wp:docPr id="7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AF" w:rsidRDefault="00413BAF" w:rsidP="007D18D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پی صورت هزینه ه</w:t>
                            </w:r>
                            <w:r w:rsidR="007D18D8">
                              <w:rPr>
                                <w:rFonts w:hint="cs"/>
                                <w:rtl/>
                                <w:lang w:bidi="fa-IR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در واحد امور دارویی بایگانی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62" style="position:absolute;margin-left:101.45pt;margin-top:15.65pt;width:336.7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">
                <v:textbox>
                  <w:txbxContent>
                    <w:p w:rsidR="00413BAF" w:rsidRDefault="00413BAF" w:rsidP="007D18D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پی صورت هزینه ه</w:t>
                      </w:r>
                      <w:r w:rsidR="007D18D8">
                        <w:rPr>
                          <w:rFonts w:hint="cs"/>
                          <w:rtl/>
                          <w:lang w:bidi="fa-IR"/>
                        </w:rPr>
                        <w:t>ا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در واحد امور دارویی بایگانی می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22860</wp:posOffset>
                </wp:positionV>
                <wp:extent cx="0" cy="371475"/>
                <wp:effectExtent l="57150" t="9525" r="57150" b="19050"/>
                <wp:wrapNone/>
                <wp:docPr id="7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6886" id="AutoShape 92" o:spid="_x0000_s1026" type="#_x0000_t32" style="position:absolute;margin-left:270.2pt;margin-top:1.8pt;width:0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83185</wp:posOffset>
                </wp:positionV>
                <wp:extent cx="4343400" cy="514350"/>
                <wp:effectExtent l="9525" t="9525" r="9525" b="9525"/>
                <wp:wrapNone/>
                <wp:docPr id="7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AF" w:rsidRDefault="00413BAF" w:rsidP="00413BA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سناد داروخانه ها مطابق دستورالعمل تنظیم و به تدارکات / امور مالی ارسال می گر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63" style="position:absolute;margin-left:101.45pt;margin-top:6.55pt;width:342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">
                <v:textbox>
                  <w:txbxContent>
                    <w:p w:rsidR="00413BAF" w:rsidRDefault="00413BAF" w:rsidP="00413BA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سناد داروخانه ها مطابق دستورالعمل تنظیم و به تدارکات / امور مالی ارسال می گرد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285750</wp:posOffset>
                </wp:positionV>
                <wp:extent cx="0" cy="285750"/>
                <wp:effectExtent l="57150" t="9525" r="57150" b="19050"/>
                <wp:wrapNone/>
                <wp:docPr id="7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6144" id="AutoShape 94" o:spid="_x0000_s1026" type="#_x0000_t32" style="position:absolute;margin-left:272.45pt;margin-top:22.5pt;width:0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qE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24130</wp:posOffset>
                </wp:positionV>
                <wp:extent cx="5000625" cy="866775"/>
                <wp:effectExtent l="9525" t="9525" r="9525" b="9525"/>
                <wp:wrapNone/>
                <wp:docPr id="6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000625" cy="866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BAF" w:rsidRDefault="00413BAF" w:rsidP="00413BA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سناد دارویی در مرحله نهایی طبق چک لیست مربوطه توسط واحد دارویی بررسی و به امور مالی شهرستان تحویل داده می شود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64" style="position:absolute;margin-left:67.7pt;margin-top:1.9pt;width:393.75pt;height:68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">
                <v:textbox>
                  <w:txbxContent>
                    <w:p w:rsidR="00413BAF" w:rsidRDefault="00413BAF" w:rsidP="00413BA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سناد دارویی در مرحله نهایی طبق چک لیست مربوطه توسط واحد دارویی بررسی و به امور مالی شهرستان تحویل داده می شود         </w:t>
                      </w:r>
                    </w:p>
                  </w:txbxContent>
                </v:textbox>
              </v:oval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B821C6" w:rsidP="00FA7C4B">
      <w:pPr>
        <w:rPr>
          <w:rtl/>
        </w:rPr>
      </w:pPr>
      <w:r>
        <w:rPr>
          <w:rFonts w:hint="cs"/>
          <w:rtl/>
        </w:rPr>
        <w:t xml:space="preserve">فلوچارت بررسی تاریخ انقضاء دارو و اقلام مصرفی در انبار دارویی                                             </w: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09855</wp:posOffset>
                </wp:positionV>
                <wp:extent cx="5076825" cy="857250"/>
                <wp:effectExtent l="9525" t="9525" r="9525" b="9525"/>
                <wp:wrapNone/>
                <wp:docPr id="6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21C6" w:rsidRDefault="00FA66E3" w:rsidP="00DA41A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اریخ انقضاء و موجودی دارو و اقلام مصرفی کنترل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65" style="position:absolute;margin-left:51.2pt;margin-top:8.65pt;width:399.75pt;height:6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">
                <v:textbox>
                  <w:txbxContent>
                    <w:p w:rsidR="00B821C6" w:rsidRDefault="00FA66E3" w:rsidP="00DA41A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اریخ انقضاء و موجودی دارو و اقلام مصرفی کنترل می شود</w:t>
                      </w:r>
                    </w:p>
                  </w:txbxContent>
                </v:textbox>
              </v:oval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31750</wp:posOffset>
                </wp:positionV>
                <wp:extent cx="0" cy="504825"/>
                <wp:effectExtent l="57150" t="9525" r="57150" b="19050"/>
                <wp:wrapNone/>
                <wp:docPr id="6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7FA7" id="AutoShape 97" o:spid="_x0000_s1026" type="#_x0000_t32" style="position:absolute;margin-left:245.45pt;margin-top:2.5pt;width:0;height:3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AQMg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281940</wp:posOffset>
                </wp:positionV>
                <wp:extent cx="4657725" cy="542925"/>
                <wp:effectExtent l="9525" t="9525" r="9525" b="9525"/>
                <wp:wrapNone/>
                <wp:docPr id="6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6E3" w:rsidRDefault="00FA66E3" w:rsidP="00DA41A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عداد موجودی اقلام با تاریخ انقضاء آنها در اتیکت قفسه دارویی ثبت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66" style="position:absolute;margin-left:65.45pt;margin-top:22.2pt;width:366.75pt;height:4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">
                <v:textbox>
                  <w:txbxContent>
                    <w:p w:rsidR="00FA66E3" w:rsidRDefault="00FA66E3" w:rsidP="00DA41A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عداد موجودی اقلام با تاریخ انقضاء آنها در اتیکت قفسه دارویی ثبت می 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201930</wp:posOffset>
                </wp:positionV>
                <wp:extent cx="635" cy="390525"/>
                <wp:effectExtent l="57150" t="9525" r="56515" b="19050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59EA6" id="AutoShape 96" o:spid="_x0000_s1026" type="#_x0000_t32" style="position:absolute;margin-left:245.45pt;margin-top:15.9pt;width:.0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eINQ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6510</wp:posOffset>
                </wp:positionV>
                <wp:extent cx="4714875" cy="495300"/>
                <wp:effectExtent l="9525" t="9525" r="9525" b="9525"/>
                <wp:wrapNone/>
                <wp:docPr id="6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6E3" w:rsidRDefault="00FA66E3" w:rsidP="00DA41A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قلام مازاد بر مصرف با توجه به تاریخ انقضاء به مسئول امور دارویی گزارش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67" style="position:absolute;margin-left:65.45pt;margin-top:1.3pt;width:371.2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wMLQIAAFEEAAAOAAAAZHJzL2Uyb0RvYy54bWysVFFv0zAQfkfiP1h+p0lKur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">
                <v:textbox>
                  <w:txbxContent>
                    <w:p w:rsidR="00FA66E3" w:rsidRDefault="00FA66E3" w:rsidP="00DA41A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قلام مازاد بر مصرف با توجه به تاریخ انقضاء به مسئول امور دارویی گزارش می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200025</wp:posOffset>
                </wp:positionV>
                <wp:extent cx="0" cy="457200"/>
                <wp:effectExtent l="57150" t="9525" r="57150" b="19050"/>
                <wp:wrapNone/>
                <wp:docPr id="6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C081" id="AutoShape 95" o:spid="_x0000_s1026" type="#_x0000_t32" style="position:absolute;margin-left:245.45pt;margin-top:15.75pt;width:0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Tm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14935</wp:posOffset>
                </wp:positionV>
                <wp:extent cx="4781550" cy="914400"/>
                <wp:effectExtent l="9525" t="5080" r="9525" b="13970"/>
                <wp:wrapNone/>
                <wp:docPr id="62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1AC" w:rsidRDefault="00DA41AC" w:rsidP="00DA41A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قدامات لازم جهت جابجایی اقلام بعمل می 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68" style="position:absolute;margin-left:74.45pt;margin-top:9.05pt;width:376.5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">
                <v:textbox>
                  <w:txbxContent>
                    <w:p w:rsidR="00DA41AC" w:rsidRDefault="00DA41AC" w:rsidP="00DA41A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قدامات لازم جهت جابجایی اقلام بعمل می آید</w:t>
                      </w:r>
                    </w:p>
                  </w:txbxContent>
                </v:textbox>
              </v:oval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054A95" w:rsidP="00FA7C4B">
      <w:pPr>
        <w:rPr>
          <w:rtl/>
        </w:rPr>
      </w:pPr>
      <w:r>
        <w:rPr>
          <w:rFonts w:hint="cs"/>
          <w:rtl/>
        </w:rPr>
        <w:lastRenderedPageBreak/>
        <w:t xml:space="preserve">لو چارت توزیع دارو و تجهیزات مصرفی به خانه های بهداشت                                           </w: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2540</wp:posOffset>
                </wp:positionV>
                <wp:extent cx="4495800" cy="581025"/>
                <wp:effectExtent l="9525" t="9525" r="9525" b="9525"/>
                <wp:wrapNone/>
                <wp:docPr id="61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4A95" w:rsidRDefault="00054A9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رخواست دارو در فرم مربوط توسط امور دارویی دریافت می شو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69" style="position:absolute;margin-left:80.45pt;margin-top:.2pt;width:354pt;height:4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">
                <v:textbox>
                  <w:txbxContent>
                    <w:p w:rsidR="00054A95" w:rsidRDefault="00054A9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رخواست دارو در فرم مربوط توسط امور دارویی دریافت می شود </w:t>
                      </w:r>
                    </w:p>
                  </w:txbxContent>
                </v:textbox>
              </v:oval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271780</wp:posOffset>
                </wp:positionV>
                <wp:extent cx="0" cy="219075"/>
                <wp:effectExtent l="57150" t="9525" r="57150" b="19050"/>
                <wp:wrapNone/>
                <wp:docPr id="6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CAF6F" id="AutoShape 138" o:spid="_x0000_s1026" type="#_x0000_t32" style="position:absolute;margin-left:250.7pt;margin-top:21.4pt;width:0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qjNA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79070</wp:posOffset>
                </wp:positionV>
                <wp:extent cx="3990975" cy="409575"/>
                <wp:effectExtent l="9525" t="9525" r="9525" b="9525"/>
                <wp:wrapNone/>
                <wp:docPr id="5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5BF" w:rsidRDefault="007A65BF" w:rsidP="001A5FD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خواست دارویی توسط امور دارویی ستاد بررسی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70" style="position:absolute;margin-left:96.95pt;margin-top:14.1pt;width:314.25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">
                <v:textbox>
                  <w:txbxContent>
                    <w:p w:rsidR="007A65BF" w:rsidRDefault="007A65BF" w:rsidP="001A5FD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خواست دارویی توسط امور دارویی ستاد بررسی می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31750</wp:posOffset>
                </wp:positionV>
                <wp:extent cx="0" cy="209550"/>
                <wp:effectExtent l="57150" t="9525" r="57150" b="19050"/>
                <wp:wrapNone/>
                <wp:docPr id="5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1D2A5" id="AutoShape 139" o:spid="_x0000_s1026" type="#_x0000_t32" style="position:absolute;margin-left:250.7pt;margin-top:2.5pt;width:0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k/Ng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288925</wp:posOffset>
                </wp:positionV>
                <wp:extent cx="3990975" cy="495300"/>
                <wp:effectExtent l="9525" t="9525" r="9525" b="9525"/>
                <wp:wrapNone/>
                <wp:docPr id="5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5BF" w:rsidRDefault="007A65BF" w:rsidP="001A5FD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رم درخواست به قسمت انبار دارویی ارسال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71" style="position:absolute;margin-left:96.95pt;margin-top:22.75pt;width:314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">
                <v:textbox>
                  <w:txbxContent>
                    <w:p w:rsidR="007A65BF" w:rsidRDefault="007A65BF" w:rsidP="001A5FD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فرم درخواست به قسمت انبار دارویی ارسال می 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70815</wp:posOffset>
                </wp:positionV>
                <wp:extent cx="0" cy="209550"/>
                <wp:effectExtent l="57150" t="9525" r="57150" b="19050"/>
                <wp:wrapNone/>
                <wp:docPr id="5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3F9F" id="AutoShape 140" o:spid="_x0000_s1026" type="#_x0000_t32" style="position:absolute;margin-left:250.7pt;margin-top:13.45pt;width:0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35255</wp:posOffset>
                </wp:positionV>
                <wp:extent cx="3990975" cy="438150"/>
                <wp:effectExtent l="9525" t="9525" r="9525" b="9525"/>
                <wp:wrapNone/>
                <wp:docPr id="5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5BF" w:rsidRDefault="007A65BF" w:rsidP="001A5FD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 اساس برنامه نظام نوین مالی حواله صادر می گر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72" style="position:absolute;margin-left:96.95pt;margin-top:10.65pt;width:314.25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">
                <v:textbox>
                  <w:txbxContent>
                    <w:p w:rsidR="007A65BF" w:rsidRDefault="007A65BF" w:rsidP="001A5FD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 اساس برنامه نظام نوین مالی حواله صادر می گرد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6510</wp:posOffset>
                </wp:positionV>
                <wp:extent cx="0" cy="238125"/>
                <wp:effectExtent l="57150" t="9525" r="57150" b="19050"/>
                <wp:wrapNone/>
                <wp:docPr id="5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D7033" id="AutoShape 141" o:spid="_x0000_s1026" type="#_x0000_t32" style="position:absolute;margin-left:250.7pt;margin-top:1.3pt;width:0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YAMQ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0</wp:posOffset>
                </wp:positionV>
                <wp:extent cx="3990975" cy="419100"/>
                <wp:effectExtent l="9525" t="9525" r="9525" b="9525"/>
                <wp:wrapNone/>
                <wp:docPr id="5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5BF" w:rsidRDefault="007A65BF" w:rsidP="001A5FD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حواله صادره به تایید مسئول امور دارویی میرس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73" style="position:absolute;margin-left:96.95pt;margin-top:0;width:314.25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">
                <v:textbox>
                  <w:txbxContent>
                    <w:p w:rsidR="007A65BF" w:rsidRDefault="007A65BF" w:rsidP="001A5FD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حواله صادره به تایید مسئول امور دارویی میرس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107315</wp:posOffset>
                </wp:positionV>
                <wp:extent cx="0" cy="266700"/>
                <wp:effectExtent l="57150" t="9525" r="57150" b="19050"/>
                <wp:wrapNone/>
                <wp:docPr id="5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282CE" id="AutoShape 142" o:spid="_x0000_s1026" type="#_x0000_t32" style="position:absolute;margin-left:254.45pt;margin-top:8.45pt;width:0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lvNgIAAF8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09855</wp:posOffset>
                </wp:positionV>
                <wp:extent cx="3990975" cy="390525"/>
                <wp:effectExtent l="9525" t="9525" r="9525" b="9525"/>
                <wp:wrapNone/>
                <wp:docPr id="5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5BF" w:rsidRDefault="007A65BF" w:rsidP="001A5FD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رو بر اساس حواله صادره آماده می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74" style="position:absolute;margin-left:96.95pt;margin-top:8.65pt;width:314.25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">
                <v:textbox>
                  <w:txbxContent>
                    <w:p w:rsidR="007A65BF" w:rsidRDefault="007A65BF" w:rsidP="001A5FD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رو بر اساس حواله صادره آماده می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188595</wp:posOffset>
                </wp:positionV>
                <wp:extent cx="0" cy="238125"/>
                <wp:effectExtent l="57150" t="9525" r="57150" b="19050"/>
                <wp:wrapNone/>
                <wp:docPr id="5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5468B" id="AutoShape 143" o:spid="_x0000_s1026" type="#_x0000_t32" style="position:absolute;margin-left:254.45pt;margin-top:14.85pt;width:0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91135</wp:posOffset>
                </wp:positionV>
                <wp:extent cx="3990975" cy="381000"/>
                <wp:effectExtent l="9525" t="9525" r="9525" b="9525"/>
                <wp:wrapNone/>
                <wp:docPr id="4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D1" w:rsidRDefault="001A5FD1" w:rsidP="001A5FD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نامه درخواست خودرو به امور اداری ارسال میگر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75" style="position:absolute;margin-left:92.45pt;margin-top:15.05pt;width:314.25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">
                <v:textbox>
                  <w:txbxContent>
                    <w:p w:rsidR="001A5FD1" w:rsidRDefault="001A5FD1" w:rsidP="001A5FD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نامه درخواست خودرو به امور اداری ارسال میگرد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272415</wp:posOffset>
                </wp:positionV>
                <wp:extent cx="4038600" cy="457200"/>
                <wp:effectExtent l="9525" t="9525" r="9525" b="9525"/>
                <wp:wrapNone/>
                <wp:docPr id="4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D1" w:rsidRDefault="001A5FD1" w:rsidP="009619BE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روها مطابق برنامه زمانبندی شده به </w:t>
                            </w:r>
                            <w:r w:rsidR="009619B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امای تیم سلامت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حویل داده می شو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76" style="position:absolute;margin-left:96.95pt;margin-top:21.45pt;width:318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">
                <v:textbox>
                  <w:txbxContent>
                    <w:p w:rsidR="001A5FD1" w:rsidRDefault="001A5FD1" w:rsidP="009619BE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اروها مطابق برنامه زمانبندی شده به </w:t>
                      </w:r>
                      <w:r w:rsidR="009619BE">
                        <w:rPr>
                          <w:rFonts w:hint="cs"/>
                          <w:rtl/>
                          <w:lang w:bidi="fa-IR"/>
                        </w:rPr>
                        <w:t xml:space="preserve">مامای تیم سلامت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تحویل داده می شود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5715</wp:posOffset>
                </wp:positionV>
                <wp:extent cx="0" cy="266700"/>
                <wp:effectExtent l="57150" t="9525" r="57150" b="19050"/>
                <wp:wrapNone/>
                <wp:docPr id="4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AEFE" id="AutoShape 144" o:spid="_x0000_s1026" type="#_x0000_t32" style="position:absolute;margin-left:254.45pt;margin-top:.45pt;width:0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eb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106045</wp:posOffset>
                </wp:positionV>
                <wp:extent cx="0" cy="276225"/>
                <wp:effectExtent l="57150" t="9525" r="57150" b="19050"/>
                <wp:wrapNone/>
                <wp:docPr id="4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4FCA3" id="AutoShape 145" o:spid="_x0000_s1026" type="#_x0000_t32" style="position:absolute;margin-left:254.45pt;margin-top:8.35pt;width:0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2bMwIAAF8EAAAOAAAAZHJzL2Uyb0RvYy54bWysVE2P2yAQvVfqf0Dcs45dJ5t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27635</wp:posOffset>
                </wp:positionV>
                <wp:extent cx="4038600" cy="457200"/>
                <wp:effectExtent l="9525" t="9525" r="9525" b="9525"/>
                <wp:wrapNone/>
                <wp:docPr id="4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9BE" w:rsidRDefault="009619B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روها مطابق  فاکتور توسط مامای تیم سلامت تحویل خانه بهداشت میگردد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77" style="position:absolute;margin-left:96.95pt;margin-top:10.05pt;width:318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">
                <v:textbox>
                  <w:txbxContent>
                    <w:p w:rsidR="009619BE" w:rsidRDefault="009619BE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اروها مطابق  فاکتور توسط مامای تیم سلامت تحویل خانه بهداشت میگردد   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273685</wp:posOffset>
                </wp:positionV>
                <wp:extent cx="0" cy="257175"/>
                <wp:effectExtent l="57150" t="9525" r="57150" b="19050"/>
                <wp:wrapNone/>
                <wp:docPr id="4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E75A" id="AutoShape 158" o:spid="_x0000_s1026" type="#_x0000_t32" style="position:absolute;margin-left:254.45pt;margin-top:21.55pt;width:0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xZMwIAAF8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276225</wp:posOffset>
                </wp:positionV>
                <wp:extent cx="4038600" cy="476250"/>
                <wp:effectExtent l="9525" t="9525" r="9525" b="9525"/>
                <wp:wrapNone/>
                <wp:docPr id="4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D1" w:rsidRDefault="001A5FD1" w:rsidP="001A5FD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روها توسط بهورز کنترل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78" style="position:absolute;margin-left:96.95pt;margin-top:21.75pt;width:318pt;height:3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">
                <v:textbox>
                  <w:txbxContent>
                    <w:p w:rsidR="001A5FD1" w:rsidRDefault="001A5FD1" w:rsidP="001A5FD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روها توسط بهورز کنترل می 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186055</wp:posOffset>
                </wp:positionV>
                <wp:extent cx="0" cy="333375"/>
                <wp:effectExtent l="57150" t="9525" r="57150" b="19050"/>
                <wp:wrapNone/>
                <wp:docPr id="4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C776" id="AutoShape 146" o:spid="_x0000_s1026" type="#_x0000_t32" style="position:absolute;margin-left:254.45pt;margin-top:14.65pt;width:0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ciMgIAAF8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207645</wp:posOffset>
                </wp:positionV>
                <wp:extent cx="4038600" cy="428625"/>
                <wp:effectExtent l="9525" t="9525" r="9525" b="9525"/>
                <wp:wrapNone/>
                <wp:docPr id="4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D1" w:rsidRDefault="001A5FD1" w:rsidP="001A5FD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حواله داروهای تحویلی به تایید تحویل گیرنده دارو می رس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79" style="position:absolute;margin-left:92.45pt;margin-top:16.35pt;width:318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">
                <v:textbox>
                  <w:txbxContent>
                    <w:p w:rsidR="001A5FD1" w:rsidRDefault="001A5FD1" w:rsidP="001A5FD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حواله داروهای تحویلی به تایید تحویل گیرنده دارو می رس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384175</wp:posOffset>
                </wp:positionV>
                <wp:extent cx="4600575" cy="638175"/>
                <wp:effectExtent l="9525" t="9525" r="9525" b="9525"/>
                <wp:wrapNone/>
                <wp:docPr id="40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5FD1" w:rsidRDefault="001A5FD1" w:rsidP="009619B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یک نسخه از حواله در خانه بهداشت و</w:t>
                            </w:r>
                            <w:r w:rsidR="009619BE">
                              <w:rPr>
                                <w:rFonts w:hint="cs"/>
                                <w:rtl/>
                                <w:lang w:bidi="fa-IR"/>
                              </w:rPr>
                              <w:t>مرکز بهداشتی درمانی و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نبار دارویی بایگانی میگر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" o:spid="_x0000_s1080" style="position:absolute;margin-left:72.2pt;margin-top:30.25pt;width:362.25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">
                <v:textbox>
                  <w:txbxContent>
                    <w:p w:rsidR="001A5FD1" w:rsidRDefault="001A5FD1" w:rsidP="009619B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یک نسخه از حواله در خانه بهداشت و</w:t>
                      </w:r>
                      <w:r w:rsidR="009619BE">
                        <w:rPr>
                          <w:rFonts w:hint="cs"/>
                          <w:rtl/>
                          <w:lang w:bidi="fa-IR"/>
                        </w:rPr>
                        <w:t>مرکز بهداشتی درمانی و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نبار دارویی بایگانی میگرد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50800</wp:posOffset>
                </wp:positionV>
                <wp:extent cx="0" cy="285750"/>
                <wp:effectExtent l="57150" t="9525" r="57150" b="19050"/>
                <wp:wrapNone/>
                <wp:docPr id="3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69FC" id="AutoShape 147" o:spid="_x0000_s1026" type="#_x0000_t32" style="position:absolute;margin-left:254.45pt;margin-top:4pt;width:0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3Y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250F06" w:rsidP="00250F06">
      <w:pPr>
        <w:jc w:val="center"/>
        <w:rPr>
          <w:rtl/>
        </w:rPr>
      </w:pPr>
      <w:r>
        <w:rPr>
          <w:rFonts w:hint="cs"/>
          <w:rtl/>
        </w:rPr>
        <w:t>پرداخت مطالبات داروخانه های طرف قرارداد برنامه پزشک  خانواده و بیمه روستایی</w: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26670</wp:posOffset>
                </wp:positionV>
                <wp:extent cx="3933825" cy="619125"/>
                <wp:effectExtent l="9525" t="9525" r="9525" b="9525"/>
                <wp:wrapNone/>
                <wp:docPr id="38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0F06" w:rsidRDefault="00250F06" w:rsidP="00250F0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سخ و لیست بیماران از داروخانه  طرف قرارداد دریافت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" o:spid="_x0000_s1081" style="position:absolute;margin-left:114.2pt;margin-top:2.1pt;width:309.75pt;height:4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">
                <v:textbox>
                  <w:txbxContent>
                    <w:p w:rsidR="00250F06" w:rsidRDefault="00250F06" w:rsidP="00250F0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سخ و لیست بیماران از داروخانه  طرف قرارداد دریافت می شود</w:t>
                      </w:r>
                    </w:p>
                  </w:txbxContent>
                </v:textbox>
              </v:oval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98425</wp:posOffset>
                </wp:positionV>
                <wp:extent cx="0" cy="428625"/>
                <wp:effectExtent l="57150" t="9525" r="57150" b="19050"/>
                <wp:wrapNone/>
                <wp:docPr id="3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429B1" id="AutoShape 159" o:spid="_x0000_s1026" type="#_x0000_t32" style="position:absolute;margin-left:270.95pt;margin-top:7.75pt;width:0;height:3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dU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8415</wp:posOffset>
                </wp:positionV>
                <wp:extent cx="3952875" cy="476250"/>
                <wp:effectExtent l="9525" t="9525" r="9525" b="9525"/>
                <wp:wrapNone/>
                <wp:docPr id="3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06" w:rsidRDefault="00250F06" w:rsidP="00250F0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سخ بررسی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82" style="position:absolute;margin-left:108.95pt;margin-top:1.45pt;width:311.25pt;height:3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">
                <v:textbox>
                  <w:txbxContent>
                    <w:p w:rsidR="00250F06" w:rsidRDefault="00250F06" w:rsidP="00250F0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سخ بررسی می 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211455</wp:posOffset>
                </wp:positionV>
                <wp:extent cx="0" cy="428625"/>
                <wp:effectExtent l="57150" t="9525" r="57150" b="19050"/>
                <wp:wrapNone/>
                <wp:docPr id="3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B2747" id="AutoShape 160" o:spid="_x0000_s1026" type="#_x0000_t32" style="position:absolute;margin-left:270.95pt;margin-top:16.65pt;width:0;height:3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D9NAIAAF8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49860</wp:posOffset>
                </wp:positionV>
                <wp:extent cx="4000500" cy="561975"/>
                <wp:effectExtent l="9525" t="9525" r="9525" b="9525"/>
                <wp:wrapNone/>
                <wp:docPr id="3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06" w:rsidRDefault="00250F06" w:rsidP="00250F0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سخ با لیست بیماران مطابقت داده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83" style="position:absolute;margin-left:108.95pt;margin-top:11.8pt;width:315pt;height:4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SSLQIAAFIEAAAOAAAAZHJzL2Uyb0RvYy54bWysVFFv0zAQfkfiP1h+p0lKs65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">
                <v:textbox>
                  <w:txbxContent>
                    <w:p w:rsidR="00250F06" w:rsidRDefault="00250F06" w:rsidP="00250F0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سخ با لیست بیماران مطابقت داده می 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26365</wp:posOffset>
                </wp:positionV>
                <wp:extent cx="0" cy="428625"/>
                <wp:effectExtent l="57150" t="9525" r="57150" b="19050"/>
                <wp:wrapNone/>
                <wp:docPr id="3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4B3D2" id="AutoShape 161" o:spid="_x0000_s1026" type="#_x0000_t32" style="position:absolute;margin-left:270.95pt;margin-top:9.95pt;width:0;height:3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VsMgIAAF8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36195</wp:posOffset>
                </wp:positionV>
                <wp:extent cx="4000500" cy="533400"/>
                <wp:effectExtent l="9525" t="9525" r="9525" b="9525"/>
                <wp:wrapNone/>
                <wp:docPr id="3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06" w:rsidRDefault="00250F06" w:rsidP="00250F0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طلاعات در برنامه نرم افزاری ثبت می گر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84" style="position:absolute;margin-left:108.95pt;margin-top:2.85pt;width:315pt;height:4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">
                <v:textbox>
                  <w:txbxContent>
                    <w:p w:rsidR="00250F06" w:rsidRDefault="00250F06" w:rsidP="00250F0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طلاعات در برنامه نرم افزاری ثبت می گرد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257810</wp:posOffset>
                </wp:positionV>
                <wp:extent cx="0" cy="428625"/>
                <wp:effectExtent l="57150" t="9525" r="57150" b="19050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57FC1" id="AutoShape 164" o:spid="_x0000_s1026" type="#_x0000_t32" style="position:absolute;margin-left:270.95pt;margin-top:20.3pt;width:0;height:3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t8MwIAAF8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86690</wp:posOffset>
                </wp:positionV>
                <wp:extent cx="4048125" cy="571500"/>
                <wp:effectExtent l="9525" t="9525" r="9525" b="9525"/>
                <wp:wrapNone/>
                <wp:docPr id="3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06" w:rsidRDefault="00250F06" w:rsidP="00250F0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صورت هزینه دارو خانه پس از تطبیق و اعمال کسور تایید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85" style="position:absolute;margin-left:108.95pt;margin-top:14.7pt;width:318.75pt;height: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">
                <v:textbox>
                  <w:txbxContent>
                    <w:p w:rsidR="00250F06" w:rsidRDefault="00250F06" w:rsidP="00250F0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صورت هزینه دارو خانه پس از تطبیق و اعمال کسور تایید می 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34620</wp:posOffset>
                </wp:positionV>
                <wp:extent cx="0" cy="428625"/>
                <wp:effectExtent l="57150" t="9525" r="57150" b="19050"/>
                <wp:wrapNone/>
                <wp:docPr id="2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526F" id="AutoShape 162" o:spid="_x0000_s1026" type="#_x0000_t32" style="position:absolute;margin-left:270.95pt;margin-top:10.6pt;width:0;height:3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+bMwIAAF8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83185</wp:posOffset>
                </wp:positionV>
                <wp:extent cx="4048125" cy="476250"/>
                <wp:effectExtent l="9525" t="9525" r="9525" b="9525"/>
                <wp:wrapNone/>
                <wp:docPr id="28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06" w:rsidRDefault="00250F06" w:rsidP="00250F0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چک لیست مربوطه تکمیل می گر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86" style="position:absolute;margin-left:108.95pt;margin-top:6.55pt;width:318.75pt;height:3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">
                <v:textbox>
                  <w:txbxContent>
                    <w:p w:rsidR="00250F06" w:rsidRDefault="00250F06" w:rsidP="00250F0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چک لیست مربوطه تکمیل می گرد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247650</wp:posOffset>
                </wp:positionV>
                <wp:extent cx="0" cy="428625"/>
                <wp:effectExtent l="57150" t="9525" r="57150" b="19050"/>
                <wp:wrapNone/>
                <wp:docPr id="2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67D5" id="AutoShape 163" o:spid="_x0000_s1026" type="#_x0000_t32" style="position:absolute;margin-left:270.95pt;margin-top:19.5pt;width:0;height:3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Q+MwIAAF8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47955</wp:posOffset>
                </wp:positionV>
                <wp:extent cx="4048125" cy="542925"/>
                <wp:effectExtent l="9525" t="9525" r="9525" b="9525"/>
                <wp:wrapNone/>
                <wp:docPr id="2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06" w:rsidRDefault="00250F06" w:rsidP="00250F0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سناد مربوطه به امور مالی تحویل داده می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87" style="position:absolute;margin-left:108.95pt;margin-top:11.65pt;width:318.75pt;height:4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">
                <v:textbox>
                  <w:txbxContent>
                    <w:p w:rsidR="00250F06" w:rsidRDefault="00250F06" w:rsidP="00250F0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سناد مربوطه به امور مالی تحویل داده می شو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4935</wp:posOffset>
                </wp:positionV>
                <wp:extent cx="0" cy="314325"/>
                <wp:effectExtent l="57150" t="9525" r="57150" b="19050"/>
                <wp:wrapNone/>
                <wp:docPr id="2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86F65" id="AutoShape 165" o:spid="_x0000_s1026" type="#_x0000_t32" style="position:absolute;margin-left:270.95pt;margin-top:9.05pt;width:0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260350</wp:posOffset>
                </wp:positionV>
                <wp:extent cx="3952875" cy="590550"/>
                <wp:effectExtent l="9525" t="9525" r="9525" b="9525"/>
                <wp:wrapNone/>
                <wp:docPr id="24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0F06" w:rsidRDefault="00250F06" w:rsidP="00250F0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طالبات داروخانه پرداخت می گر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" o:spid="_x0000_s1088" style="position:absolute;margin-left:116.45pt;margin-top:20.5pt;width:311.25pt;height:4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">
                <v:textbox>
                  <w:txbxContent>
                    <w:p w:rsidR="00250F06" w:rsidRDefault="00250F06" w:rsidP="00250F0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طالبات داروخانه پرداخت می گردد</w:t>
                      </w:r>
                    </w:p>
                  </w:txbxContent>
                </v:textbox>
              </v:oval>
            </w:pict>
          </mc:Fallback>
        </mc:AlternateContent>
      </w:r>
    </w:p>
    <w:p w:rsidR="00F30D59" w:rsidRDefault="002E60F0" w:rsidP="00100E39">
      <w:pPr>
        <w:jc w:val="center"/>
        <w:rPr>
          <w:rtl/>
        </w:rPr>
      </w:pPr>
      <w:r>
        <w:rPr>
          <w:rFonts w:hint="cs"/>
          <w:rtl/>
        </w:rPr>
        <w:lastRenderedPageBreak/>
        <w:t>فل</w:t>
      </w:r>
      <w:r w:rsidR="00100E39">
        <w:rPr>
          <w:rFonts w:hint="cs"/>
          <w:rtl/>
        </w:rPr>
        <w:t>و چارت توزیع دارو و تجهیزات مصرفی به مراکز بهداشتی درمانی</w: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50165</wp:posOffset>
                </wp:positionV>
                <wp:extent cx="4495800" cy="581025"/>
                <wp:effectExtent l="9525" t="9525" r="9525" b="9525"/>
                <wp:wrapNone/>
                <wp:docPr id="23" name="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60F0" w:rsidRDefault="002E60F0" w:rsidP="002E60F0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رخواست دارو در فرم مربوط توسط امور دارویی دریافت می شو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8" o:spid="_x0000_s1089" style="position:absolute;margin-left:86.45pt;margin-top:3.95pt;width:354pt;height:4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">
                <v:textbox>
                  <w:txbxContent>
                    <w:p w:rsidR="002E60F0" w:rsidRDefault="002E60F0" w:rsidP="002E60F0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رخواست دارو در فرم مربوط توسط امور دارویی دریافت می شود </w:t>
                      </w:r>
                    </w:p>
                  </w:txbxContent>
                </v:textbox>
              </v:oval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45720</wp:posOffset>
                </wp:positionV>
                <wp:extent cx="0" cy="247650"/>
                <wp:effectExtent l="57150" t="9525" r="57150" b="19050"/>
                <wp:wrapNone/>
                <wp:docPr id="2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A981" id="AutoShape 179" o:spid="_x0000_s1026" type="#_x0000_t32" style="position:absolute;margin-left:260.45pt;margin-top:3.6pt;width:0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FvNQIAAF8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0160</wp:posOffset>
                </wp:positionV>
                <wp:extent cx="4295775" cy="381000"/>
                <wp:effectExtent l="9525" t="9525" r="9525" b="9525"/>
                <wp:wrapNone/>
                <wp:docPr id="2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39" w:rsidRDefault="00100E39" w:rsidP="00100E3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خواست دارویی توسط امور دارویی ستاد بررسی میشود</w:t>
                            </w:r>
                          </w:p>
                          <w:p w:rsidR="00100E39" w:rsidRDefault="00100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90" style="position:absolute;margin-left:102.2pt;margin-top:.8pt;width:338.25pt;height:3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">
                <v:textbox>
                  <w:txbxContent>
                    <w:p w:rsidR="00100E39" w:rsidRDefault="00100E39" w:rsidP="00100E3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خواست دارویی توسط امور دارویی ستاد بررسی میشود</w:t>
                      </w:r>
                    </w:p>
                    <w:p w:rsidR="00100E39" w:rsidRDefault="00100E39"/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79375</wp:posOffset>
                </wp:positionV>
                <wp:extent cx="0" cy="247650"/>
                <wp:effectExtent l="57150" t="9525" r="57150" b="19050"/>
                <wp:wrapNone/>
                <wp:docPr id="2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4D951" id="AutoShape 181" o:spid="_x0000_s1026" type="#_x0000_t32" style="position:absolute;margin-left:260.45pt;margin-top:6.25pt;width:0;height:1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hTNAIAAF8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91440</wp:posOffset>
                </wp:positionV>
                <wp:extent cx="4295775" cy="466725"/>
                <wp:effectExtent l="9525" t="9525" r="9525" b="9525"/>
                <wp:wrapNone/>
                <wp:docPr id="1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39" w:rsidRDefault="00100E39" w:rsidP="00100E3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رم درخواست به قسمت انبار دارویی ارسال می شود</w:t>
                            </w:r>
                          </w:p>
                          <w:p w:rsidR="00100E39" w:rsidRDefault="00100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91" style="position:absolute;margin-left:102.2pt;margin-top:7.2pt;width:338.25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">
                <v:textbox>
                  <w:txbxContent>
                    <w:p w:rsidR="00100E39" w:rsidRDefault="00100E39" w:rsidP="00100E3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فرم درخواست به قسمت انبار دارویی ارسال می شود</w:t>
                      </w:r>
                    </w:p>
                    <w:p w:rsidR="00100E39" w:rsidRDefault="00100E39"/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294640</wp:posOffset>
                </wp:positionV>
                <wp:extent cx="0" cy="247650"/>
                <wp:effectExtent l="57150" t="9525" r="57150" b="19050"/>
                <wp:wrapNone/>
                <wp:docPr id="1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1FD82" id="AutoShape 182" o:spid="_x0000_s1026" type="#_x0000_t32" style="position:absolute;margin-left:260.45pt;margin-top:23.2pt;width:0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05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230505</wp:posOffset>
                </wp:positionV>
                <wp:extent cx="4295775" cy="457200"/>
                <wp:effectExtent l="9525" t="9525" r="9525" b="9525"/>
                <wp:wrapNone/>
                <wp:docPr id="1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39" w:rsidRDefault="00100E39" w:rsidP="00100E3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 اساس برنامه نظام نوین مالی حواله صادر می گردد</w:t>
                            </w:r>
                          </w:p>
                          <w:p w:rsidR="00100E39" w:rsidRDefault="00100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92" style="position:absolute;margin-left:102.2pt;margin-top:18.15pt;width:338.2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">
                <v:textbox>
                  <w:txbxContent>
                    <w:p w:rsidR="00100E39" w:rsidRDefault="00100E39" w:rsidP="00100E3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 اساس برنامه نظام نوین مالی حواله صادر می گردد</w:t>
                      </w:r>
                    </w:p>
                    <w:p w:rsidR="00100E39" w:rsidRDefault="00100E39"/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64135</wp:posOffset>
                </wp:positionV>
                <wp:extent cx="0" cy="247650"/>
                <wp:effectExtent l="57150" t="9525" r="57150" b="19050"/>
                <wp:wrapNone/>
                <wp:docPr id="1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94EBD" id="AutoShape 183" o:spid="_x0000_s1026" type="#_x0000_t32" style="position:absolute;margin-left:264.95pt;margin-top:5.05pt;width:0;height:1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ac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Gk&#10;SAczejx4HUujbH4XGOqNK8CxUlsbeqQn9WKeNP3mkNJVS9SeR/fXs4HoLEQk70LCxhmos+s/awY+&#10;BCpEuk6N7UJKIAKd4lTOt6nwk0d0OKRwOsnvZ9M4s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57150</wp:posOffset>
                </wp:positionV>
                <wp:extent cx="4295775" cy="504825"/>
                <wp:effectExtent l="9525" t="9525" r="9525" b="9525"/>
                <wp:wrapNone/>
                <wp:docPr id="1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39" w:rsidRDefault="00100E39" w:rsidP="00100E3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حواله صادره به تایید مسئول امور دارویی میرسد</w:t>
                            </w:r>
                          </w:p>
                          <w:p w:rsidR="00100E39" w:rsidRDefault="00100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93" style="position:absolute;margin-left:102.2pt;margin-top:4.5pt;width:338.25pt;height:3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">
                <v:textbox>
                  <w:txbxContent>
                    <w:p w:rsidR="00100E39" w:rsidRDefault="00100E39" w:rsidP="00100E3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حواله صادره به تایید مسئول امور دارویی میرسد</w:t>
                      </w:r>
                    </w:p>
                    <w:p w:rsidR="00100E39" w:rsidRDefault="00100E39"/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250190</wp:posOffset>
                </wp:positionV>
                <wp:extent cx="0" cy="247650"/>
                <wp:effectExtent l="57150" t="9525" r="57150" b="19050"/>
                <wp:wrapNone/>
                <wp:docPr id="1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5265" id="AutoShape 184" o:spid="_x0000_s1026" type="#_x0000_t32" style="position:absolute;margin-left:264.95pt;margin-top:19.7pt;width:0;height:1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K3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281305</wp:posOffset>
                </wp:positionV>
                <wp:extent cx="4295775" cy="485775"/>
                <wp:effectExtent l="9525" t="9525" r="9525" b="9525"/>
                <wp:wrapNone/>
                <wp:docPr id="1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39" w:rsidRDefault="00100E39" w:rsidP="00100E3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رو بر اساس حواله صادره آماده میشود</w:t>
                            </w:r>
                          </w:p>
                          <w:p w:rsidR="00100E39" w:rsidRDefault="00100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94" style="position:absolute;margin-left:102.2pt;margin-top:22.15pt;width:338.25pt;height:3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">
                <v:textbox>
                  <w:txbxContent>
                    <w:p w:rsidR="00100E39" w:rsidRDefault="00100E39" w:rsidP="00100E3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رو بر اساس حواله صادره آماده میشود</w:t>
                      </w:r>
                    </w:p>
                    <w:p w:rsidR="00100E39" w:rsidRDefault="00100E39"/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91135</wp:posOffset>
                </wp:positionV>
                <wp:extent cx="0" cy="247650"/>
                <wp:effectExtent l="57150" t="9525" r="57150" b="19050"/>
                <wp:wrapNone/>
                <wp:docPr id="1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A44CF" id="AutoShape 185" o:spid="_x0000_s1026" type="#_x0000_t32" style="position:absolute;margin-left:264.95pt;margin-top:15.05pt;width:0;height:1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cm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27000</wp:posOffset>
                </wp:positionV>
                <wp:extent cx="4295775" cy="457200"/>
                <wp:effectExtent l="9525" t="9525" r="9525" b="9525"/>
                <wp:wrapNone/>
                <wp:docPr id="1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39" w:rsidRDefault="00100E39" w:rsidP="00100E3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نامه درخواست خودرو به امور اداری ارسال میگردد</w:t>
                            </w:r>
                          </w:p>
                          <w:p w:rsidR="00100E39" w:rsidRDefault="00100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95" style="position:absolute;margin-left:102.2pt;margin-top:10pt;width:338.25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">
                <v:textbox>
                  <w:txbxContent>
                    <w:p w:rsidR="00100E39" w:rsidRDefault="00100E39" w:rsidP="00100E3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نامه درخواست خودرو به امور اداری ارسال میگردد</w:t>
                      </w:r>
                    </w:p>
                    <w:p w:rsidR="00100E39" w:rsidRDefault="00100E39"/>
                  </w:txbxContent>
                </v:textbox>
              </v:rect>
            </w:pict>
          </mc:Fallback>
        </mc:AlternateContent>
      </w:r>
    </w:p>
    <w:p w:rsidR="00100E39" w:rsidRDefault="00EA4753" w:rsidP="00100E39">
      <w:pPr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272415</wp:posOffset>
                </wp:positionV>
                <wp:extent cx="635" cy="209550"/>
                <wp:effectExtent l="57150" t="9525" r="56515" b="19050"/>
                <wp:wrapNone/>
                <wp:docPr id="1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B3B5" id="AutoShape 186" o:spid="_x0000_s1026" type="#_x0000_t32" style="position:absolute;margin-left:264.95pt;margin-top:21.45pt;width:.05pt;height:1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1fOQIAAGE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100E39">
        <w:rPr>
          <w:rFonts w:hint="cs"/>
          <w:rtl/>
          <w:lang w:bidi="fa-IR"/>
        </w:rPr>
        <w:t>درخواست دارویی توسط امور دارویی ستاد بررسی میشود</w: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246380</wp:posOffset>
                </wp:positionV>
                <wp:extent cx="4295775" cy="462280"/>
                <wp:effectExtent l="9525" t="9525" r="9525" b="13970"/>
                <wp:wrapNone/>
                <wp:docPr id="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39" w:rsidRDefault="00100E39" w:rsidP="002E60F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روها مطابق برنامه زمانبندی شده به دارویارتحویل داده می شود</w:t>
                            </w:r>
                          </w:p>
                          <w:p w:rsidR="00100E39" w:rsidRDefault="00100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96" style="position:absolute;margin-left:102.2pt;margin-top:19.4pt;width:338.25pt;height:36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">
                <v:textbox>
                  <w:txbxContent>
                    <w:p w:rsidR="00100E39" w:rsidRDefault="00100E39" w:rsidP="002E60F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روها مطابق برنامه زمانبندی شده به دارویارتحویل داده می شود</w:t>
                      </w:r>
                    </w:p>
                    <w:p w:rsidR="00100E39" w:rsidRDefault="00100E39"/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89535</wp:posOffset>
                </wp:positionV>
                <wp:extent cx="0" cy="247650"/>
                <wp:effectExtent l="57785" t="9525" r="56515" b="19050"/>
                <wp:wrapNone/>
                <wp:docPr id="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4E82C" id="AutoShape 188" o:spid="_x0000_s1026" type="#_x0000_t32" style="position:absolute;margin-left:265pt;margin-top:7.05pt;width:0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8j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26035</wp:posOffset>
                </wp:positionV>
                <wp:extent cx="4295775" cy="459740"/>
                <wp:effectExtent l="9525" t="9525" r="9525" b="6985"/>
                <wp:wrapNone/>
                <wp:docPr id="7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39" w:rsidRDefault="00100E39" w:rsidP="00100E3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روها توسط دارویار کنترل می شود</w:t>
                            </w:r>
                          </w:p>
                          <w:p w:rsidR="00100E39" w:rsidRDefault="00100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97" style="position:absolute;margin-left:102.2pt;margin-top:2.05pt;width:338.25pt;height:36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">
                <v:textbox>
                  <w:txbxContent>
                    <w:p w:rsidR="00100E39" w:rsidRDefault="00100E39" w:rsidP="00100E3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روها توسط دارویار کنترل می شود</w:t>
                      </w:r>
                    </w:p>
                    <w:p w:rsidR="00100E39" w:rsidRDefault="00100E39"/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73990</wp:posOffset>
                </wp:positionV>
                <wp:extent cx="0" cy="247650"/>
                <wp:effectExtent l="57150" t="12065" r="57150" b="16510"/>
                <wp:wrapNone/>
                <wp:docPr id="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1E65A" id="AutoShape 187" o:spid="_x0000_s1026" type="#_x0000_t32" style="position:absolute;margin-left:264.95pt;margin-top:13.7pt;width:0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Mm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95250</wp:posOffset>
                </wp:positionV>
                <wp:extent cx="4295775" cy="516890"/>
                <wp:effectExtent l="9525" t="6985" r="9525" b="9525"/>
                <wp:wrapNone/>
                <wp:docPr id="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39" w:rsidRDefault="00100E39" w:rsidP="00100E3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حواله داروهای تحویلی به تایید تحویل گیرنده دارو( دارویار ) می رسد</w:t>
                            </w:r>
                          </w:p>
                          <w:p w:rsidR="00100E39" w:rsidRDefault="00100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98" style="position:absolute;margin-left:102.2pt;margin-top:7.5pt;width:338.25pt;height:40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">
                <v:textbox>
                  <w:txbxContent>
                    <w:p w:rsidR="00100E39" w:rsidRDefault="00100E39" w:rsidP="00100E3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حواله داروهای تحویلی به تایید تحویل گیرنده دارو( دارویار ) می رسد</w:t>
                      </w:r>
                    </w:p>
                    <w:p w:rsidR="00100E39" w:rsidRDefault="00100E39"/>
                  </w:txbxContent>
                </v:textbox>
              </v:rect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300355</wp:posOffset>
                </wp:positionV>
                <wp:extent cx="0" cy="247650"/>
                <wp:effectExtent l="57150" t="9525" r="57150" b="19050"/>
                <wp:wrapNone/>
                <wp:docPr id="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C099" id="AutoShape 189" o:spid="_x0000_s1026" type="#_x0000_t32" style="position:absolute;margin-left:264.95pt;margin-top:23.65pt;width:0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P9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WULZaBoMG4AvwqtbOhRXpSz+ZJ028OKV11RLU8ur+cDURnISJ5ExI2zkCZ/fBJM/Ah&#10;UCGydWpsH1ICD+gUh3K+DYWfPKLjIYXTaX4/n8V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283845</wp:posOffset>
                </wp:positionV>
                <wp:extent cx="4295775" cy="450215"/>
                <wp:effectExtent l="9525" t="9525" r="9525" b="6985"/>
                <wp:wrapNone/>
                <wp:docPr id="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39" w:rsidRDefault="002E60F0" w:rsidP="0018257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یک نسخه از حواله در مرکز بهداشتی درمانی , امور دارویی و انبار دارویی بایگانی میگر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99" style="position:absolute;margin-left:102.2pt;margin-top:22.35pt;width:338.25pt;height:35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">
                <v:textbox>
                  <w:txbxContent>
                    <w:p w:rsidR="00100E39" w:rsidRDefault="002E60F0" w:rsidP="0018257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یک نسخه از حواله در مرکز بهداشتی درمانی , امور دارویی و انبار دارویی بایگانی میگردد</w:t>
                      </w:r>
                    </w:p>
                  </w:txbxContent>
                </v:textbox>
              </v:rect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EA4753" w:rsidP="00FA7C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10490</wp:posOffset>
                </wp:positionV>
                <wp:extent cx="0" cy="247650"/>
                <wp:effectExtent l="57150" t="12065" r="57150" b="16510"/>
                <wp:wrapNone/>
                <wp:docPr id="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818B" id="AutoShape 191" o:spid="_x0000_s1026" type="#_x0000_t32" style="position:absolute;margin-left:264.95pt;margin-top:8.7pt;width:0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6CNA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360045</wp:posOffset>
                </wp:positionV>
                <wp:extent cx="4495800" cy="581025"/>
                <wp:effectExtent l="9525" t="13970" r="9525" b="5080"/>
                <wp:wrapNone/>
                <wp:docPr id="1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0E39" w:rsidRDefault="002E60F0" w:rsidP="002E60F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بلغ ریالی فاکتور دارویی در دفتر حسابداری امور دارویی ثبت میگر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100" style="position:absolute;margin-left:96.2pt;margin-top:28.35pt;width:354pt;height:4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">
                <v:textbox>
                  <w:txbxContent>
                    <w:p w:rsidR="00100E39" w:rsidRDefault="002E60F0" w:rsidP="002E60F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بلغ ریالی فاکتور دارویی در دفتر حسابداری امور دارویی ثبت میگردد</w:t>
                      </w:r>
                    </w:p>
                  </w:txbxContent>
                </v:textbox>
              </v:oval>
            </w:pict>
          </mc:Fallback>
        </mc:AlternateContent>
      </w: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F30D59" w:rsidRDefault="00F30D59" w:rsidP="00FA7C4B">
      <w:pPr>
        <w:rPr>
          <w:rtl/>
        </w:rPr>
      </w:pPr>
    </w:p>
    <w:p w:rsidR="005378B3" w:rsidRPr="002072F7" w:rsidRDefault="006D05BA" w:rsidP="00FA7C4B">
      <w:r>
        <w:rPr>
          <w:rFonts w:hint="cs"/>
          <w:rtl/>
        </w:rPr>
        <w:lastRenderedPageBreak/>
        <w:t xml:space="preserve">                          </w:t>
      </w:r>
    </w:p>
    <w:sectPr w:rsidR="005378B3" w:rsidRPr="002072F7" w:rsidSect="00C71B2D">
      <w:headerReference w:type="default" r:id="rId8"/>
      <w:footerReference w:type="default" r:id="rId9"/>
      <w:pgSz w:w="12240" w:h="15840"/>
      <w:pgMar w:top="-540" w:right="547" w:bottom="1440" w:left="80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92D" w:rsidRDefault="003C092D" w:rsidP="008E44E8">
      <w:pPr>
        <w:spacing w:after="0" w:line="240" w:lineRule="auto"/>
      </w:pPr>
      <w:r>
        <w:separator/>
      </w:r>
    </w:p>
  </w:endnote>
  <w:endnote w:type="continuationSeparator" w:id="0">
    <w:p w:rsidR="003C092D" w:rsidRDefault="003C092D" w:rsidP="008E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BA" w:rsidRPr="00A64858" w:rsidRDefault="006D05BA">
    <w:pPr>
      <w:pStyle w:val="Footer"/>
      <w:rPr>
        <w:b/>
        <w:bCs/>
        <w:rtl/>
        <w:lang w:bidi="fa-IR"/>
      </w:rPr>
    </w:pPr>
  </w:p>
  <w:p w:rsidR="00A64858" w:rsidRPr="00A64858" w:rsidRDefault="00A64858">
    <w:pPr>
      <w:pStyle w:val="Footer"/>
      <w:rPr>
        <w:b/>
        <w:bCs/>
        <w:rtl/>
        <w:lang w:bidi="fa-IR"/>
      </w:rPr>
    </w:pPr>
  </w:p>
  <w:p w:rsidR="00A64858" w:rsidRPr="00A64858" w:rsidRDefault="00A64858">
    <w:pPr>
      <w:pStyle w:val="Footer"/>
      <w:rPr>
        <w:b/>
        <w:bCs/>
        <w:rtl/>
        <w:lang w:bidi="fa-IR"/>
      </w:rPr>
    </w:pPr>
  </w:p>
  <w:p w:rsidR="006D05BA" w:rsidRPr="00A64858" w:rsidRDefault="006D05BA">
    <w:pPr>
      <w:pStyle w:val="Footer"/>
      <w:rPr>
        <w:b/>
        <w:bCs/>
        <w:rtl/>
        <w:lang w:bidi="fa-IR"/>
      </w:rPr>
    </w:pPr>
  </w:p>
  <w:p w:rsidR="006D05BA" w:rsidRPr="00A64858" w:rsidRDefault="006D05BA">
    <w:pPr>
      <w:pStyle w:val="Footer"/>
      <w:rPr>
        <w:b/>
        <w:bCs/>
        <w:rtl/>
        <w:lang w:bidi="fa-IR"/>
      </w:rPr>
    </w:pPr>
  </w:p>
  <w:p w:rsidR="006D05BA" w:rsidRPr="00A64858" w:rsidRDefault="006D05BA">
    <w:pPr>
      <w:pStyle w:val="Footer"/>
      <w:rPr>
        <w:b/>
        <w:bCs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92D" w:rsidRDefault="003C092D" w:rsidP="008E44E8">
      <w:pPr>
        <w:spacing w:after="0" w:line="240" w:lineRule="auto"/>
      </w:pPr>
      <w:r>
        <w:separator/>
      </w:r>
    </w:p>
  </w:footnote>
  <w:footnote w:type="continuationSeparator" w:id="0">
    <w:p w:rsidR="003C092D" w:rsidRDefault="003C092D" w:rsidP="008E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A83" w:rsidRDefault="000B3A83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rtl/>
        <w:lang w:bidi="fa-IR"/>
      </w:rPr>
    </w:pPr>
  </w:p>
  <w:p w:rsidR="006D05BA" w:rsidRDefault="006D05BA" w:rsidP="000B3A83">
    <w:pPr>
      <w:pStyle w:val="Header"/>
      <w:tabs>
        <w:tab w:val="left" w:pos="-360"/>
      </w:tabs>
      <w:ind w:hanging="360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5E9"/>
    <w:multiLevelType w:val="hybridMultilevel"/>
    <w:tmpl w:val="1B9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E8"/>
    <w:rsid w:val="00054A95"/>
    <w:rsid w:val="000B3A83"/>
    <w:rsid w:val="000E5D8E"/>
    <w:rsid w:val="00100E39"/>
    <w:rsid w:val="00182571"/>
    <w:rsid w:val="001A5FD1"/>
    <w:rsid w:val="002072F7"/>
    <w:rsid w:val="00250F06"/>
    <w:rsid w:val="002D136A"/>
    <w:rsid w:val="002E60F0"/>
    <w:rsid w:val="00380319"/>
    <w:rsid w:val="003B6A96"/>
    <w:rsid w:val="003C092D"/>
    <w:rsid w:val="003D2347"/>
    <w:rsid w:val="003E100E"/>
    <w:rsid w:val="003E3672"/>
    <w:rsid w:val="00413BAF"/>
    <w:rsid w:val="004E4EBE"/>
    <w:rsid w:val="005378B3"/>
    <w:rsid w:val="005B1A7C"/>
    <w:rsid w:val="006649EA"/>
    <w:rsid w:val="006D05BA"/>
    <w:rsid w:val="00704D5B"/>
    <w:rsid w:val="00727FEE"/>
    <w:rsid w:val="007A65BF"/>
    <w:rsid w:val="007D18D8"/>
    <w:rsid w:val="007F5B0E"/>
    <w:rsid w:val="008C2069"/>
    <w:rsid w:val="008E44E8"/>
    <w:rsid w:val="00936EC7"/>
    <w:rsid w:val="009619BE"/>
    <w:rsid w:val="00996A9A"/>
    <w:rsid w:val="009C1432"/>
    <w:rsid w:val="009E1C6A"/>
    <w:rsid w:val="00A262CA"/>
    <w:rsid w:val="00A64858"/>
    <w:rsid w:val="00B53199"/>
    <w:rsid w:val="00B821C6"/>
    <w:rsid w:val="00BE3D4D"/>
    <w:rsid w:val="00C71B2D"/>
    <w:rsid w:val="00C779E1"/>
    <w:rsid w:val="00CB46D8"/>
    <w:rsid w:val="00CE6B4A"/>
    <w:rsid w:val="00D31A4D"/>
    <w:rsid w:val="00DA41AC"/>
    <w:rsid w:val="00E13515"/>
    <w:rsid w:val="00E55DD0"/>
    <w:rsid w:val="00EA4753"/>
    <w:rsid w:val="00EC51EE"/>
    <w:rsid w:val="00F03280"/>
    <w:rsid w:val="00F1634B"/>
    <w:rsid w:val="00F278EF"/>
    <w:rsid w:val="00F30D59"/>
    <w:rsid w:val="00FA66E3"/>
    <w:rsid w:val="00FA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CE80D-5466-4AC1-8732-D5F503FE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E8"/>
  </w:style>
  <w:style w:type="paragraph" w:styleId="Footer">
    <w:name w:val="footer"/>
    <w:basedOn w:val="Normal"/>
    <w:link w:val="FooterChar"/>
    <w:uiPriority w:val="99"/>
    <w:semiHidden/>
    <w:unhideWhenUsed/>
    <w:rsid w:val="008E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4E8"/>
  </w:style>
  <w:style w:type="paragraph" w:styleId="BalloonText">
    <w:name w:val="Balloon Text"/>
    <w:basedOn w:val="Normal"/>
    <w:link w:val="BalloonTextChar"/>
    <w:uiPriority w:val="99"/>
    <w:semiHidden/>
    <w:unhideWhenUsed/>
    <w:rsid w:val="003E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BF51-3C09-478D-8564-8DB4E6C2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hra Ghadamyary</cp:lastModifiedBy>
  <cp:revision>3</cp:revision>
  <cp:lastPrinted>2016-02-07T08:25:00Z</cp:lastPrinted>
  <dcterms:created xsi:type="dcterms:W3CDTF">2017-09-23T05:27:00Z</dcterms:created>
  <dcterms:modified xsi:type="dcterms:W3CDTF">2017-09-23T05:27:00Z</dcterms:modified>
</cp:coreProperties>
</file>